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80" w:rsidRDefault="00F11B80" w:rsidP="00F11B80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3AD1135E" wp14:editId="01E0CF6C">
            <wp:extent cx="1095375" cy="90836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 t="24479" r="43122" b="40104"/>
                    <a:stretch/>
                  </pic:blipFill>
                  <pic:spPr bwMode="auto">
                    <a:xfrm>
                      <a:off x="0" y="0"/>
                      <a:ext cx="1101597" cy="91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DDLE EAST TECHNICAL UNIVERSITY</w:t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IVIL ENGINEERING</w:t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B80" w:rsidRPr="00F11B80" w:rsidRDefault="00F11B80" w:rsidP="00F11B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B80">
        <w:rPr>
          <w:rFonts w:ascii="Times New Roman" w:hAnsi="Times New Roman" w:cs="Times New Roman"/>
          <w:sz w:val="28"/>
          <w:szCs w:val="28"/>
        </w:rPr>
        <w:t>CE482- DESIGN OF STEEL STRUCTURES</w:t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B80">
        <w:rPr>
          <w:rFonts w:ascii="Times New Roman" w:hAnsi="Times New Roman" w:cs="Times New Roman"/>
          <w:sz w:val="28"/>
          <w:szCs w:val="28"/>
        </w:rPr>
        <w:t>Term Project</w:t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90F">
        <w:rPr>
          <w:rFonts w:ascii="Times New Roman" w:hAnsi="Times New Roman" w:cs="Times New Roman"/>
          <w:sz w:val="28"/>
          <w:szCs w:val="28"/>
        </w:rPr>
        <w:t>Instructor</w:t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rof. Dr. Oğuzhan HASANÇEBİ</w:t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B80" w:rsidRPr="00F8790F" w:rsidRDefault="00F11B80" w:rsidP="00F1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90F">
        <w:rPr>
          <w:rFonts w:ascii="Times New Roman" w:hAnsi="Times New Roman" w:cs="Times New Roman"/>
          <w:sz w:val="28"/>
          <w:szCs w:val="28"/>
        </w:rPr>
        <w:t>Prepared by</w:t>
      </w:r>
    </w:p>
    <w:p w:rsidR="00F11B80" w:rsidRPr="00A936CD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5C2" w:rsidRDefault="00EE35C2" w:rsidP="00F11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31D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1D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8</w:t>
      </w:r>
    </w:p>
    <w:p w:rsidR="00F11B80" w:rsidRPr="00A30405" w:rsidRDefault="00F11B80" w:rsidP="00F11B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0405">
        <w:rPr>
          <w:rFonts w:ascii="Times New Roman" w:hAnsi="Times New Roman" w:cs="Times New Roman"/>
          <w:b/>
          <w:sz w:val="28"/>
          <w:szCs w:val="28"/>
        </w:rPr>
        <w:lastRenderedPageBreak/>
        <w:t>TABLE OF CONTENT</w:t>
      </w:r>
    </w:p>
    <w:p w:rsidR="00F11B80" w:rsidRPr="00EB6098" w:rsidRDefault="00044D46" w:rsidP="00F11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Information about Structure</w:t>
      </w:r>
      <w:r w:rsidR="00F11B80" w:rsidRPr="00EB609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11B80" w:rsidRPr="00EB609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11B80">
        <w:rPr>
          <w:rFonts w:ascii="Times New Roman" w:hAnsi="Times New Roman" w:cs="Times New Roman"/>
          <w:sz w:val="24"/>
          <w:szCs w:val="24"/>
        </w:rPr>
        <w:t>……………</w:t>
      </w:r>
      <w:r w:rsidR="00F11B80" w:rsidRPr="00EB6098">
        <w:rPr>
          <w:rFonts w:ascii="Times New Roman" w:hAnsi="Times New Roman" w:cs="Times New Roman"/>
          <w:sz w:val="24"/>
          <w:szCs w:val="24"/>
        </w:rPr>
        <w:t>…</w:t>
      </w:r>
      <w:r w:rsidR="00F03BC6">
        <w:rPr>
          <w:rFonts w:ascii="Times New Roman" w:hAnsi="Times New Roman" w:cs="Times New Roman"/>
          <w:sz w:val="24"/>
          <w:szCs w:val="24"/>
        </w:rPr>
        <w:t>…</w:t>
      </w:r>
      <w:r w:rsidR="00F11B80" w:rsidRPr="00EB6098">
        <w:rPr>
          <w:rFonts w:ascii="Times New Roman" w:hAnsi="Times New Roman" w:cs="Times New Roman"/>
          <w:sz w:val="24"/>
          <w:szCs w:val="24"/>
        </w:rPr>
        <w:t>.</w:t>
      </w:r>
      <w:r w:rsidR="00F03BC6">
        <w:rPr>
          <w:rFonts w:ascii="Times New Roman" w:hAnsi="Times New Roman" w:cs="Times New Roman"/>
          <w:sz w:val="24"/>
          <w:szCs w:val="24"/>
        </w:rPr>
        <w:t>2</w:t>
      </w:r>
    </w:p>
    <w:p w:rsidR="00F11B80" w:rsidRPr="00EB6098" w:rsidRDefault="00D02FBD" w:rsidP="00F11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es of SAP2000 Model.</w:t>
      </w:r>
      <w:r w:rsidR="00F11B80" w:rsidRPr="00EB609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</w:t>
      </w:r>
      <w:r w:rsidR="00F11B80" w:rsidRPr="00EB6098">
        <w:rPr>
          <w:rFonts w:ascii="Times New Roman" w:hAnsi="Times New Roman" w:cs="Times New Roman"/>
          <w:sz w:val="24"/>
          <w:szCs w:val="24"/>
        </w:rPr>
        <w:t>………</w:t>
      </w:r>
      <w:r w:rsidR="00F11B80">
        <w:rPr>
          <w:rFonts w:ascii="Times New Roman" w:hAnsi="Times New Roman" w:cs="Times New Roman"/>
          <w:sz w:val="24"/>
          <w:szCs w:val="24"/>
        </w:rPr>
        <w:t>..</w:t>
      </w:r>
      <w:r w:rsidR="00F11B80" w:rsidRPr="00EB6098">
        <w:rPr>
          <w:rFonts w:ascii="Times New Roman" w:hAnsi="Times New Roman" w:cs="Times New Roman"/>
          <w:sz w:val="24"/>
          <w:szCs w:val="24"/>
        </w:rPr>
        <w:t>..</w:t>
      </w:r>
      <w:r w:rsidR="007B34B1">
        <w:rPr>
          <w:rFonts w:ascii="Times New Roman" w:hAnsi="Times New Roman" w:cs="Times New Roman"/>
          <w:sz w:val="24"/>
          <w:szCs w:val="24"/>
        </w:rPr>
        <w:t>3</w:t>
      </w:r>
    </w:p>
    <w:p w:rsidR="00F11B80" w:rsidRPr="00EB6098" w:rsidRDefault="00F03BC6" w:rsidP="00F11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al Secti</w:t>
      </w:r>
      <w:r w:rsidR="00F11B80" w:rsidRPr="00EB609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11B80" w:rsidRPr="00EB6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11B80">
        <w:rPr>
          <w:rFonts w:ascii="Times New Roman" w:hAnsi="Times New Roman" w:cs="Times New Roman"/>
          <w:sz w:val="24"/>
          <w:szCs w:val="24"/>
        </w:rPr>
        <w:t>…....</w:t>
      </w:r>
      <w:r w:rsidR="00773FB8">
        <w:rPr>
          <w:rFonts w:ascii="Times New Roman" w:hAnsi="Times New Roman" w:cs="Times New Roman"/>
          <w:sz w:val="24"/>
          <w:szCs w:val="24"/>
        </w:rPr>
        <w:t>2</w:t>
      </w:r>
      <w:r w:rsidR="00F11B80">
        <w:rPr>
          <w:rFonts w:ascii="Times New Roman" w:hAnsi="Times New Roman" w:cs="Times New Roman"/>
          <w:sz w:val="24"/>
          <w:szCs w:val="24"/>
        </w:rPr>
        <w:t>0</w:t>
      </w:r>
    </w:p>
    <w:p w:rsidR="00F11B80" w:rsidRPr="00EB6098" w:rsidRDefault="00F11B80" w:rsidP="00F11B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References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03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2</w:t>
      </w:r>
      <w:r w:rsidR="007A145C" w:rsidRPr="00EB6098">
        <w:rPr>
          <w:rFonts w:ascii="Times New Roman" w:hAnsi="Times New Roman" w:cs="Times New Roman"/>
          <w:sz w:val="24"/>
          <w:szCs w:val="24"/>
        </w:rPr>
        <w:t>1</w:t>
      </w:r>
      <w:r w:rsidRPr="00EB6098">
        <w:rPr>
          <w:rFonts w:ascii="Times New Roman" w:hAnsi="Times New Roman" w:cs="Times New Roman"/>
          <w:sz w:val="24"/>
          <w:szCs w:val="24"/>
        </w:rPr>
        <w:tab/>
      </w: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EE35C2" w:rsidRDefault="00EE35C2" w:rsidP="00F11B80">
      <w:pPr>
        <w:rPr>
          <w:rFonts w:ascii="Times New Roman" w:hAnsi="Times New Roman" w:cs="Times New Roman"/>
          <w:sz w:val="24"/>
          <w:szCs w:val="24"/>
        </w:rPr>
      </w:pPr>
    </w:p>
    <w:p w:rsidR="00EE35C2" w:rsidRPr="009D0A42" w:rsidRDefault="00EE35C2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11B80" w:rsidRPr="009D0A42" w:rsidRDefault="00F11B80" w:rsidP="00F11B80">
      <w:pPr>
        <w:rPr>
          <w:rFonts w:ascii="Times New Roman" w:hAnsi="Times New Roman" w:cs="Times New Roman"/>
          <w:sz w:val="24"/>
          <w:szCs w:val="24"/>
        </w:rPr>
      </w:pPr>
    </w:p>
    <w:p w:rsidR="00F03BC6" w:rsidRDefault="00F03BC6" w:rsidP="00F11B80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03BC6" w:rsidRDefault="00F03BC6" w:rsidP="00F11B80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11B80" w:rsidRDefault="00F11B80" w:rsidP="00F11B80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</w:t>
      </w:r>
      <w:r w:rsidRPr="00A30405">
        <w:rPr>
          <w:rFonts w:ascii="Times New Roman" w:hAnsi="Times New Roman" w:cs="Times New Roman"/>
          <w:b/>
          <w:sz w:val="28"/>
          <w:szCs w:val="28"/>
          <w:lang w:val="en-GB"/>
        </w:rPr>
        <w:t>N</w:t>
      </w:r>
      <w:r w:rsidR="00635733">
        <w:rPr>
          <w:rFonts w:ascii="Times New Roman" w:hAnsi="Times New Roman" w:cs="Times New Roman"/>
          <w:b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O</w:t>
      </w:r>
      <w:r w:rsidR="00635733">
        <w:rPr>
          <w:rFonts w:ascii="Times New Roman" w:hAnsi="Times New Roman" w:cs="Times New Roman"/>
          <w:b/>
          <w:sz w:val="28"/>
          <w:szCs w:val="28"/>
          <w:lang w:val="en-GB"/>
        </w:rPr>
        <w:t>RM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TION</w:t>
      </w:r>
      <w:r w:rsidR="006357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BOUT STRUCTURE</w:t>
      </w:r>
    </w:p>
    <w:p w:rsidR="00060A60" w:rsidRPr="005E0745" w:rsidRDefault="00060A60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>Building:</w:t>
      </w:r>
    </w:p>
    <w:p w:rsidR="00FA4DF3" w:rsidRPr="005E0745" w:rsidRDefault="009264EF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>An industrial building is designed and it is one-bay by four-bay. The structure has 16 m spacing in one-bay direction and 4 m spacing in four-bay direction, so both directions have total 16 m spacing.</w:t>
      </w:r>
      <w:r w:rsidR="00E23D9C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72099C" w:rsidRPr="005E0745">
        <w:rPr>
          <w:rFonts w:ascii="Times New Roman" w:hAnsi="Times New Roman" w:cs="Times New Roman"/>
          <w:color w:val="000000" w:themeColor="text1"/>
        </w:rPr>
        <w:t>The height from the base to bottom chord is 6 meters and</w:t>
      </w:r>
      <w:r w:rsidR="00E23D9C" w:rsidRPr="005E0745">
        <w:rPr>
          <w:rFonts w:ascii="Times New Roman" w:hAnsi="Times New Roman" w:cs="Times New Roman"/>
          <w:color w:val="000000" w:themeColor="text1"/>
        </w:rPr>
        <w:t xml:space="preserve"> to top chord</w:t>
      </w:r>
      <w:r w:rsidR="0072099C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E23D9C" w:rsidRPr="005E0745">
        <w:rPr>
          <w:rFonts w:ascii="Times New Roman" w:hAnsi="Times New Roman" w:cs="Times New Roman"/>
          <w:color w:val="000000" w:themeColor="text1"/>
        </w:rPr>
        <w:t>is 8 meters</w:t>
      </w:r>
      <w:r w:rsidR="0072099C" w:rsidRPr="005E0745">
        <w:rPr>
          <w:rFonts w:ascii="Times New Roman" w:hAnsi="Times New Roman" w:cs="Times New Roman"/>
          <w:color w:val="000000" w:themeColor="text1"/>
        </w:rPr>
        <w:t>.</w:t>
      </w:r>
      <w:r w:rsidR="00E23D9C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72099C" w:rsidRPr="005E0745">
        <w:rPr>
          <w:rFonts w:ascii="Times New Roman" w:hAnsi="Times New Roman" w:cs="Times New Roman"/>
          <w:color w:val="000000" w:themeColor="text1"/>
        </w:rPr>
        <w:t>The building has 9.5 meters height.</w:t>
      </w:r>
      <w:r w:rsidR="00E23D9C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72099C" w:rsidRPr="005E0745">
        <w:rPr>
          <w:rFonts w:ascii="Times New Roman" w:hAnsi="Times New Roman" w:cs="Times New Roman"/>
          <w:color w:val="000000" w:themeColor="text1"/>
        </w:rPr>
        <w:t>It consists of steel columns and trusses and a concrete roof.</w:t>
      </w:r>
      <w:r w:rsidR="000D66BE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0551F2" w:rsidRPr="005E0745">
        <w:rPr>
          <w:rFonts w:ascii="Times New Roman" w:hAnsi="Times New Roman" w:cs="Times New Roman"/>
          <w:color w:val="000000" w:themeColor="text1"/>
        </w:rPr>
        <w:t xml:space="preserve">All the steel </w:t>
      </w:r>
      <w:r w:rsidR="00920B09" w:rsidRPr="005E0745">
        <w:rPr>
          <w:rFonts w:ascii="Times New Roman" w:hAnsi="Times New Roman" w:cs="Times New Roman"/>
          <w:color w:val="000000" w:themeColor="text1"/>
        </w:rPr>
        <w:t xml:space="preserve">columns </w:t>
      </w:r>
      <w:r w:rsidR="000551F2" w:rsidRPr="005E0745">
        <w:rPr>
          <w:rFonts w:ascii="Times New Roman" w:hAnsi="Times New Roman" w:cs="Times New Roman"/>
          <w:color w:val="000000" w:themeColor="text1"/>
        </w:rPr>
        <w:t xml:space="preserve">are HSS sections and </w:t>
      </w:r>
      <w:r w:rsidR="00FF678F" w:rsidRPr="005E0745">
        <w:rPr>
          <w:rFonts w:ascii="Times New Roman" w:hAnsi="Times New Roman" w:cs="Times New Roman"/>
          <w:color w:val="000000" w:themeColor="text1"/>
        </w:rPr>
        <w:t>they are of S27</w:t>
      </w:r>
      <w:r w:rsidR="00FE5F2F" w:rsidRPr="005E0745">
        <w:rPr>
          <w:rFonts w:ascii="Times New Roman" w:hAnsi="Times New Roman" w:cs="Times New Roman"/>
          <w:color w:val="000000" w:themeColor="text1"/>
        </w:rPr>
        <w:t>5 steel grade.</w:t>
      </w:r>
      <w:r w:rsidR="000D66BE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F76039" w:rsidRPr="005E0745">
        <w:rPr>
          <w:rFonts w:ascii="Times New Roman" w:hAnsi="Times New Roman" w:cs="Times New Roman"/>
          <w:color w:val="000000" w:themeColor="text1"/>
        </w:rPr>
        <w:t>The truss members are selected from W shapes.</w:t>
      </w:r>
      <w:r w:rsidR="000D66BE" w:rsidRPr="005E0745">
        <w:rPr>
          <w:rFonts w:ascii="Times New Roman" w:hAnsi="Times New Roman" w:cs="Times New Roman"/>
          <w:color w:val="000000" w:themeColor="text1"/>
        </w:rPr>
        <w:t xml:space="preserve"> </w:t>
      </w:r>
      <w:r w:rsidR="00FF678F" w:rsidRPr="005E0745">
        <w:rPr>
          <w:rFonts w:ascii="Times New Roman" w:hAnsi="Times New Roman" w:cs="Times New Roman"/>
          <w:color w:val="000000" w:themeColor="text1"/>
        </w:rPr>
        <w:t>The concrete roof have 10 cm thick and t</w:t>
      </w:r>
      <w:r w:rsidR="000551F2" w:rsidRPr="005E0745">
        <w:rPr>
          <w:rFonts w:ascii="Times New Roman" w:hAnsi="Times New Roman" w:cs="Times New Roman"/>
          <w:color w:val="000000" w:themeColor="text1"/>
        </w:rPr>
        <w:t>he concrete is of grade C20</w:t>
      </w:r>
      <w:r w:rsidR="00647BA1" w:rsidRPr="005E0745">
        <w:rPr>
          <w:rFonts w:ascii="Times New Roman" w:hAnsi="Times New Roman" w:cs="Times New Roman"/>
          <w:color w:val="000000" w:themeColor="text1"/>
        </w:rPr>
        <w:t xml:space="preserve">. </w:t>
      </w:r>
      <w:r w:rsidR="00FA4DF3" w:rsidRPr="005E0745">
        <w:rPr>
          <w:rFonts w:ascii="Times New Roman" w:hAnsi="Times New Roman" w:cs="Times New Roman"/>
          <w:color w:val="000000" w:themeColor="text1"/>
        </w:rPr>
        <w:t>All the columns are pin-connected to the ground.</w:t>
      </w:r>
    </w:p>
    <w:p w:rsidR="00DE67AC" w:rsidRPr="005E0745" w:rsidRDefault="007C5CBA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>Loading:</w:t>
      </w:r>
    </w:p>
    <w:p w:rsidR="007C5CBA" w:rsidRPr="005E0745" w:rsidRDefault="007C5CBA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>Dead load</w:t>
      </w:r>
      <w:r w:rsidR="00060A60" w:rsidRPr="005E0745">
        <w:rPr>
          <w:rFonts w:ascii="Times New Roman" w:hAnsi="Times New Roman" w:cs="Times New Roman"/>
          <w:color w:val="000000" w:themeColor="text1"/>
        </w:rPr>
        <w:t xml:space="preserve"> = 90 kN</w:t>
      </w:r>
    </w:p>
    <w:p w:rsidR="007C5CBA" w:rsidRPr="005E0745" w:rsidRDefault="007C5CBA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>Live load</w:t>
      </w:r>
      <w:r w:rsidR="00060A60" w:rsidRPr="005E0745">
        <w:rPr>
          <w:rFonts w:ascii="Times New Roman" w:hAnsi="Times New Roman" w:cs="Times New Roman"/>
          <w:color w:val="000000" w:themeColor="text1"/>
        </w:rPr>
        <w:t xml:space="preserve"> = 1.5 kPa</w:t>
      </w:r>
      <w:r w:rsidR="00B34AC4" w:rsidRPr="005E0745">
        <w:rPr>
          <w:rFonts w:ascii="Times New Roman" w:hAnsi="Times New Roman" w:cs="Times New Roman"/>
          <w:color w:val="000000" w:themeColor="text1"/>
        </w:rPr>
        <w:t xml:space="preserve"> (on the roof)</w:t>
      </w:r>
    </w:p>
    <w:p w:rsidR="00DE67AC" w:rsidRPr="005E0745" w:rsidRDefault="007C5CBA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 xml:space="preserve">Wind </w:t>
      </w:r>
      <w:r w:rsidR="009F3A8C" w:rsidRPr="005E0745">
        <w:rPr>
          <w:rFonts w:ascii="Times New Roman" w:hAnsi="Times New Roman" w:cs="Times New Roman"/>
          <w:color w:val="000000" w:themeColor="text1"/>
        </w:rPr>
        <w:t>l</w:t>
      </w:r>
      <w:r w:rsidRPr="005E0745">
        <w:rPr>
          <w:rFonts w:ascii="Times New Roman" w:hAnsi="Times New Roman" w:cs="Times New Roman"/>
          <w:color w:val="000000" w:themeColor="text1"/>
        </w:rPr>
        <w:t>oad</w:t>
      </w:r>
      <w:r w:rsidR="009F3A8C" w:rsidRPr="005E0745">
        <w:rPr>
          <w:rFonts w:ascii="Times New Roman" w:hAnsi="Times New Roman" w:cs="Times New Roman"/>
          <w:color w:val="000000" w:themeColor="text1"/>
        </w:rPr>
        <w:t xml:space="preserve"> = 0.7 kPa (on the windward side)</w:t>
      </w:r>
    </w:p>
    <w:p w:rsidR="009F3A8C" w:rsidRPr="005E0745" w:rsidRDefault="009F3A8C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ab/>
        <w:t xml:space="preserve">     = 0.3 kPa (on the leeward side)</w:t>
      </w:r>
    </w:p>
    <w:p w:rsidR="00060A60" w:rsidRPr="005E0745" w:rsidRDefault="00060A60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>Load combinations:</w:t>
      </w:r>
    </w:p>
    <w:p w:rsidR="0094695F" w:rsidRPr="005E0745" w:rsidRDefault="0094695F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ab/>
        <w:t>1.4DL</w:t>
      </w:r>
    </w:p>
    <w:p w:rsidR="0094695F" w:rsidRPr="005E0745" w:rsidRDefault="0094695F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ab/>
        <w:t>1.2DL + 1.6LL</w:t>
      </w:r>
    </w:p>
    <w:p w:rsidR="00060A60" w:rsidRPr="005E0745" w:rsidRDefault="0094695F" w:rsidP="003500F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E0745">
        <w:rPr>
          <w:rFonts w:ascii="Times New Roman" w:hAnsi="Times New Roman" w:cs="Times New Roman"/>
          <w:color w:val="000000" w:themeColor="text1"/>
        </w:rPr>
        <w:tab/>
        <w:t>1.2DL + 1.0LL + 1.6WL</w:t>
      </w:r>
    </w:p>
    <w:p w:rsidR="00DE67AC" w:rsidRDefault="00DE67AC"/>
    <w:p w:rsidR="00DE67AC" w:rsidRDefault="00DE67AC"/>
    <w:p w:rsidR="00DE67AC" w:rsidRDefault="00DE67AC"/>
    <w:p w:rsidR="00DE67AC" w:rsidRDefault="00DE67AC"/>
    <w:p w:rsidR="00DE67AC" w:rsidRDefault="00DE67AC"/>
    <w:p w:rsidR="00DE67AC" w:rsidRDefault="00DE67AC"/>
    <w:p w:rsidR="00DE67AC" w:rsidRDefault="00DE67AC"/>
    <w:p w:rsidR="00DE67AC" w:rsidRDefault="00DE67AC"/>
    <w:p w:rsidR="00DE67AC" w:rsidRDefault="00DE67AC"/>
    <w:p w:rsidR="00DE67AC" w:rsidRDefault="00DE67AC"/>
    <w:p w:rsidR="0067755F" w:rsidRDefault="0067755F" w:rsidP="00942559">
      <w:pPr>
        <w:tabs>
          <w:tab w:val="left" w:pos="1440"/>
        </w:tabs>
        <w:spacing w:line="360" w:lineRule="auto"/>
      </w:pPr>
    </w:p>
    <w:p w:rsidR="00942559" w:rsidRDefault="00942559" w:rsidP="00942559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SKETCHES OF SAP2000 MODEL</w:t>
      </w:r>
    </w:p>
    <w:p w:rsidR="00EE35C2" w:rsidRDefault="006846EF" w:rsidP="006846EF">
      <w:pPr>
        <w:tabs>
          <w:tab w:val="left" w:pos="1440"/>
        </w:tabs>
        <w:spacing w:line="360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4297680" cy="3679931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_three_dimensional_vie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2" t="9918" r="23227" b="6356"/>
                    <a:stretch/>
                  </pic:blipFill>
                  <pic:spPr bwMode="auto">
                    <a:xfrm>
                      <a:off x="0" y="0"/>
                      <a:ext cx="4307467" cy="368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559" w:rsidRDefault="006846EF" w:rsidP="006846EF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846EF">
        <w:rPr>
          <w:rFonts w:ascii="Times New Roman" w:hAnsi="Times New Roman" w:cs="Times New Roman"/>
          <w:b/>
          <w:lang w:val="en-GB"/>
        </w:rPr>
        <w:t>Figure 1.</w:t>
      </w:r>
      <w:r w:rsidRPr="006846EF">
        <w:rPr>
          <w:rFonts w:ascii="Times New Roman" w:hAnsi="Times New Roman" w:cs="Times New Roman"/>
          <w:lang w:val="en-GB"/>
        </w:rPr>
        <w:t xml:space="preserve"> </w:t>
      </w:r>
      <w:r w:rsidR="00B46792">
        <w:rPr>
          <w:rFonts w:ascii="Times New Roman" w:hAnsi="Times New Roman" w:cs="Times New Roman"/>
          <w:lang w:val="en-GB"/>
        </w:rPr>
        <w:t>View</w:t>
      </w:r>
      <w:r w:rsidRPr="006846EF">
        <w:rPr>
          <w:rFonts w:ascii="Times New Roman" w:hAnsi="Times New Roman" w:cs="Times New Roman"/>
          <w:lang w:val="en-GB"/>
        </w:rPr>
        <w:t xml:space="preserve"> of 3D model</w:t>
      </w:r>
    </w:p>
    <w:p w:rsidR="006846EF" w:rsidRDefault="00547FEE" w:rsidP="006846EF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4718304" cy="3767468"/>
            <wp:effectExtent l="0" t="0" r="635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4_dead_lo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4" t="10078" r="19750" b="5923"/>
                    <a:stretch/>
                  </pic:blipFill>
                  <pic:spPr bwMode="auto">
                    <a:xfrm>
                      <a:off x="0" y="0"/>
                      <a:ext cx="4735847" cy="378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FEE" w:rsidRDefault="00547FEE" w:rsidP="00547FE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846EF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2</w:t>
      </w:r>
      <w:r w:rsidRPr="006846EF">
        <w:rPr>
          <w:rFonts w:ascii="Times New Roman" w:hAnsi="Times New Roman" w:cs="Times New Roman"/>
          <w:b/>
          <w:lang w:val="en-GB"/>
        </w:rPr>
        <w:t>.</w:t>
      </w:r>
      <w:r w:rsidRPr="006846EF">
        <w:rPr>
          <w:rFonts w:ascii="Times New Roman" w:hAnsi="Times New Roman" w:cs="Times New Roman"/>
          <w:lang w:val="en-GB"/>
        </w:rPr>
        <w:t xml:space="preserve"> </w:t>
      </w:r>
      <w:r w:rsidRPr="00547FEE">
        <w:rPr>
          <w:rFonts w:ascii="Times New Roman" w:hAnsi="Times New Roman" w:cs="Times New Roman"/>
          <w:lang w:val="en-GB"/>
        </w:rPr>
        <w:t xml:space="preserve">Dead loads </w:t>
      </w:r>
      <w:r>
        <w:rPr>
          <w:rFonts w:ascii="Times New Roman" w:hAnsi="Times New Roman" w:cs="Times New Roman"/>
          <w:lang w:val="en-GB"/>
        </w:rPr>
        <w:t>acting</w:t>
      </w:r>
      <w:r w:rsidRPr="00547FEE">
        <w:rPr>
          <w:rFonts w:ascii="Times New Roman" w:hAnsi="Times New Roman" w:cs="Times New Roman"/>
          <w:lang w:val="en-GB"/>
        </w:rPr>
        <w:t xml:space="preserve"> on the s</w:t>
      </w:r>
      <w:r>
        <w:rPr>
          <w:rFonts w:ascii="Times New Roman" w:hAnsi="Times New Roman" w:cs="Times New Roman"/>
          <w:lang w:val="en-GB"/>
        </w:rPr>
        <w:t>tructure</w:t>
      </w:r>
    </w:p>
    <w:p w:rsidR="00547FEE" w:rsidRDefault="00547FEE" w:rsidP="00C06439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216705" cy="3882887"/>
            <wp:effectExtent l="0" t="0" r="3175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35_live_loa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10414" r="20318" b="6596"/>
                    <a:stretch/>
                  </pic:blipFill>
                  <pic:spPr bwMode="auto">
                    <a:xfrm>
                      <a:off x="0" y="0"/>
                      <a:ext cx="5234240" cy="389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FEE" w:rsidRDefault="00547FEE" w:rsidP="00C06439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846EF">
        <w:rPr>
          <w:rFonts w:ascii="Times New Roman" w:hAnsi="Times New Roman" w:cs="Times New Roman"/>
          <w:b/>
          <w:lang w:val="en-GB"/>
        </w:rPr>
        <w:t xml:space="preserve">Figure </w:t>
      </w:r>
      <w:r w:rsidR="00C06439">
        <w:rPr>
          <w:rFonts w:ascii="Times New Roman" w:hAnsi="Times New Roman" w:cs="Times New Roman"/>
          <w:b/>
          <w:lang w:val="en-GB"/>
        </w:rPr>
        <w:t>3</w:t>
      </w:r>
      <w:r w:rsidRPr="006846EF">
        <w:rPr>
          <w:rFonts w:ascii="Times New Roman" w:hAnsi="Times New Roman" w:cs="Times New Roman"/>
          <w:b/>
          <w:lang w:val="en-GB"/>
        </w:rPr>
        <w:t>.</w:t>
      </w:r>
      <w:r w:rsidRPr="006846E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Live</w:t>
      </w:r>
      <w:r w:rsidRPr="00547FEE">
        <w:rPr>
          <w:rFonts w:ascii="Times New Roman" w:hAnsi="Times New Roman" w:cs="Times New Roman"/>
          <w:lang w:val="en-GB"/>
        </w:rPr>
        <w:t xml:space="preserve"> loads </w:t>
      </w:r>
      <w:r>
        <w:rPr>
          <w:rFonts w:ascii="Times New Roman" w:hAnsi="Times New Roman" w:cs="Times New Roman"/>
          <w:lang w:val="en-GB"/>
        </w:rPr>
        <w:t>acting</w:t>
      </w:r>
      <w:r w:rsidRPr="00547FEE">
        <w:rPr>
          <w:rFonts w:ascii="Times New Roman" w:hAnsi="Times New Roman" w:cs="Times New Roman"/>
          <w:lang w:val="en-GB"/>
        </w:rPr>
        <w:t xml:space="preserve"> on the s</w:t>
      </w:r>
      <w:r>
        <w:rPr>
          <w:rFonts w:ascii="Times New Roman" w:hAnsi="Times New Roman" w:cs="Times New Roman"/>
          <w:lang w:val="en-GB"/>
        </w:rPr>
        <w:t>tructure</w:t>
      </w:r>
    </w:p>
    <w:p w:rsidR="002F3E20" w:rsidRDefault="005B1B45" w:rsidP="00C06439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r-TR" w:eastAsia="tr-TR"/>
        </w:rPr>
        <w:drawing>
          <wp:inline distT="0" distB="0" distL="0" distR="0">
            <wp:extent cx="5410227" cy="4081669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33_wind_loa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4" t="10896" r="24289" b="5778"/>
                    <a:stretch/>
                  </pic:blipFill>
                  <pic:spPr bwMode="auto">
                    <a:xfrm>
                      <a:off x="0" y="0"/>
                      <a:ext cx="5430698" cy="409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B45" w:rsidRDefault="005B1B45" w:rsidP="005B1B45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846EF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4</w:t>
      </w:r>
      <w:r w:rsidRPr="006846EF">
        <w:rPr>
          <w:rFonts w:ascii="Times New Roman" w:hAnsi="Times New Roman" w:cs="Times New Roman"/>
          <w:b/>
          <w:lang w:val="en-GB"/>
        </w:rPr>
        <w:t>.</w:t>
      </w:r>
      <w:r w:rsidRPr="006846E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ind</w:t>
      </w:r>
      <w:r w:rsidRPr="00547FEE">
        <w:rPr>
          <w:rFonts w:ascii="Times New Roman" w:hAnsi="Times New Roman" w:cs="Times New Roman"/>
          <w:lang w:val="en-GB"/>
        </w:rPr>
        <w:t xml:space="preserve"> loads </w:t>
      </w:r>
      <w:r>
        <w:rPr>
          <w:rFonts w:ascii="Times New Roman" w:hAnsi="Times New Roman" w:cs="Times New Roman"/>
          <w:lang w:val="en-GB"/>
        </w:rPr>
        <w:t>acting</w:t>
      </w:r>
      <w:r w:rsidRPr="00547FEE">
        <w:rPr>
          <w:rFonts w:ascii="Times New Roman" w:hAnsi="Times New Roman" w:cs="Times New Roman"/>
          <w:lang w:val="en-GB"/>
        </w:rPr>
        <w:t xml:space="preserve"> on the s</w:t>
      </w:r>
      <w:r>
        <w:rPr>
          <w:rFonts w:ascii="Times New Roman" w:hAnsi="Times New Roman" w:cs="Times New Roman"/>
          <w:lang w:val="en-GB"/>
        </w:rPr>
        <w:t>tructure</w:t>
      </w:r>
    </w:p>
    <w:p w:rsidR="002F7A31" w:rsidRDefault="00DC4A74" w:rsidP="00160F0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578794" cy="3563007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6_joint_displacement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9861" r="955" b="6919"/>
                    <a:stretch/>
                  </pic:blipFill>
                  <pic:spPr bwMode="auto">
                    <a:xfrm>
                      <a:off x="0" y="0"/>
                      <a:ext cx="5595394" cy="357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74" w:rsidRDefault="00DC4A74" w:rsidP="00160F0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846EF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5</w:t>
      </w:r>
      <w:r w:rsidRPr="006846EF">
        <w:rPr>
          <w:rFonts w:ascii="Times New Roman" w:hAnsi="Times New Roman" w:cs="Times New Roman"/>
          <w:b/>
          <w:lang w:val="en-GB"/>
        </w:rPr>
        <w:t>.</w:t>
      </w:r>
      <w:r w:rsidRPr="006846E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eformed shape</w:t>
      </w:r>
      <w:r w:rsidRPr="00547FEE">
        <w:rPr>
          <w:rFonts w:ascii="Times New Roman" w:hAnsi="Times New Roman" w:cs="Times New Roman"/>
          <w:lang w:val="en-GB"/>
        </w:rPr>
        <w:t xml:space="preserve"> o</w:t>
      </w:r>
      <w:r>
        <w:rPr>
          <w:rFonts w:ascii="Times New Roman" w:hAnsi="Times New Roman" w:cs="Times New Roman"/>
          <w:lang w:val="en-GB"/>
        </w:rPr>
        <w:t>f</w:t>
      </w:r>
      <w:r w:rsidRPr="00547FEE">
        <w:rPr>
          <w:rFonts w:ascii="Times New Roman" w:hAnsi="Times New Roman" w:cs="Times New Roman"/>
          <w:lang w:val="en-GB"/>
        </w:rPr>
        <w:t xml:space="preserve"> the s</w:t>
      </w:r>
      <w:r>
        <w:rPr>
          <w:rFonts w:ascii="Times New Roman" w:hAnsi="Times New Roman" w:cs="Times New Roman"/>
          <w:lang w:val="en-GB"/>
        </w:rPr>
        <w:t>tructure under live</w:t>
      </w:r>
      <w:r w:rsidRPr="00547FEE">
        <w:rPr>
          <w:rFonts w:ascii="Times New Roman" w:hAnsi="Times New Roman" w:cs="Times New Roman"/>
          <w:lang w:val="en-GB"/>
        </w:rPr>
        <w:t xml:space="preserve"> loads</w:t>
      </w:r>
      <w:r>
        <w:rPr>
          <w:rFonts w:ascii="Times New Roman" w:hAnsi="Times New Roman" w:cs="Times New Roman"/>
          <w:lang w:val="en-GB"/>
        </w:rPr>
        <w:t xml:space="preserve"> (on Y-Z plane at x=0)</w:t>
      </w:r>
      <w:r w:rsidR="004D7A7F">
        <w:rPr>
          <w:rFonts w:ascii="Times New Roman" w:hAnsi="Times New Roman" w:cs="Times New Roman"/>
          <w:lang w:val="en-GB"/>
        </w:rPr>
        <w:t xml:space="preserve"> and displacement of </w:t>
      </w:r>
      <w:r w:rsidR="0033558F">
        <w:rPr>
          <w:rFonts w:ascii="Times New Roman" w:hAnsi="Times New Roman" w:cs="Times New Roman"/>
          <w:lang w:val="en-GB"/>
        </w:rPr>
        <w:t xml:space="preserve">the </w:t>
      </w:r>
      <w:r w:rsidR="004D7A7F">
        <w:rPr>
          <w:rFonts w:ascii="Times New Roman" w:hAnsi="Times New Roman" w:cs="Times New Roman"/>
          <w:lang w:val="en-GB"/>
        </w:rPr>
        <w:t>selected joint</w:t>
      </w:r>
    </w:p>
    <w:p w:rsidR="00160F0E" w:rsidRDefault="00C10A3D" w:rsidP="00DC4A74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908675" cy="3670852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7_steel_frame_design_and_stress_ratio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10288" r="298" b="6820"/>
                    <a:stretch/>
                  </pic:blipFill>
                  <pic:spPr bwMode="auto">
                    <a:xfrm>
                      <a:off x="0" y="0"/>
                      <a:ext cx="5918360" cy="367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A3D" w:rsidRDefault="00C10A3D" w:rsidP="00C10A3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C10A3D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6</w:t>
      </w:r>
      <w:r w:rsidRPr="00C10A3D">
        <w:rPr>
          <w:rFonts w:ascii="Times New Roman" w:hAnsi="Times New Roman" w:cs="Times New Roman"/>
          <w:b/>
          <w:lang w:val="en-GB"/>
        </w:rPr>
        <w:t>.</w:t>
      </w:r>
      <w:r w:rsidRPr="00C10A3D">
        <w:rPr>
          <w:rFonts w:ascii="Times New Roman" w:hAnsi="Times New Roman" w:cs="Times New Roman"/>
          <w:lang w:val="en-GB"/>
        </w:rPr>
        <w:t xml:space="preserve"> </w:t>
      </w:r>
      <w:r w:rsidR="00DC6B22" w:rsidRPr="00DC6B22">
        <w:rPr>
          <w:rFonts w:ascii="Times New Roman" w:hAnsi="Times New Roman" w:cs="Times New Roman"/>
          <w:lang w:val="en-GB"/>
        </w:rPr>
        <w:t>Fi</w:t>
      </w:r>
      <w:r w:rsidR="00DC6B22">
        <w:rPr>
          <w:rFonts w:ascii="Times New Roman" w:hAnsi="Times New Roman" w:cs="Times New Roman"/>
          <w:lang w:val="en-GB"/>
        </w:rPr>
        <w:t>rst</w:t>
      </w:r>
      <w:r w:rsidR="00DC6B22" w:rsidRPr="00DC6B22">
        <w:rPr>
          <w:rFonts w:ascii="Times New Roman" w:hAnsi="Times New Roman" w:cs="Times New Roman"/>
          <w:lang w:val="en-GB"/>
        </w:rPr>
        <w:t xml:space="preserve"> model that obtain after designing the steel frame objects </w:t>
      </w:r>
      <w:r w:rsidR="0078161E">
        <w:rPr>
          <w:rFonts w:ascii="Times New Roman" w:hAnsi="Times New Roman" w:cs="Times New Roman"/>
          <w:lang w:val="en-GB"/>
        </w:rPr>
        <w:t>(on Y-Z plane at x=0)</w:t>
      </w:r>
    </w:p>
    <w:p w:rsidR="002478AE" w:rsidRDefault="002478AE" w:rsidP="00C10A3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:rsidR="002478AE" w:rsidRPr="00F93FCB" w:rsidRDefault="002478AE" w:rsidP="002478A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 wp14:anchorId="5F2ECD3A" wp14:editId="21840868">
            <wp:extent cx="5869305" cy="38100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4_force_detail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10078" r="4204" b="6256"/>
                    <a:stretch/>
                  </pic:blipFill>
                  <pic:spPr bwMode="auto">
                    <a:xfrm>
                      <a:off x="0" y="0"/>
                      <a:ext cx="5893613" cy="382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8AE" w:rsidRPr="005917C7" w:rsidRDefault="002478AE" w:rsidP="002478A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5917C7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7</w:t>
      </w:r>
      <w:r w:rsidRPr="005917C7">
        <w:rPr>
          <w:rFonts w:ascii="Times New Roman" w:hAnsi="Times New Roman" w:cs="Times New Roman"/>
          <w:b/>
          <w:lang w:val="en-GB"/>
        </w:rPr>
        <w:t>.</w:t>
      </w:r>
      <w:r w:rsidRPr="005917C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xial force details of bottom and top chords and truss members under dead load</w:t>
      </w:r>
    </w:p>
    <w:p w:rsidR="00C10A3D" w:rsidRDefault="0078161E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991225" cy="408432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10_analysis_tw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10582" r="331" b="6820"/>
                    <a:stretch/>
                  </pic:blipFill>
                  <pic:spPr bwMode="auto">
                    <a:xfrm>
                      <a:off x="0" y="0"/>
                      <a:ext cx="6011041" cy="409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1E" w:rsidRDefault="0078161E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C10A3D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8</w:t>
      </w:r>
      <w:r w:rsidRPr="00C10A3D">
        <w:rPr>
          <w:rFonts w:ascii="Times New Roman" w:hAnsi="Times New Roman" w:cs="Times New Roman"/>
          <w:b/>
          <w:lang w:val="en-GB"/>
        </w:rPr>
        <w:t>.</w:t>
      </w:r>
      <w:r w:rsidRPr="00C10A3D">
        <w:rPr>
          <w:rFonts w:ascii="Times New Roman" w:hAnsi="Times New Roman" w:cs="Times New Roman"/>
          <w:lang w:val="en-GB"/>
        </w:rPr>
        <w:t xml:space="preserve"> </w:t>
      </w:r>
      <w:r w:rsidR="00DC6B22">
        <w:rPr>
          <w:rFonts w:ascii="Times New Roman" w:hAnsi="Times New Roman" w:cs="Times New Roman"/>
          <w:lang w:val="en-GB"/>
        </w:rPr>
        <w:t>Second</w:t>
      </w:r>
      <w:r w:rsidR="00DC6B22" w:rsidRPr="00DC6B22">
        <w:rPr>
          <w:rFonts w:ascii="Times New Roman" w:hAnsi="Times New Roman" w:cs="Times New Roman"/>
          <w:lang w:val="en-GB"/>
        </w:rPr>
        <w:t xml:space="preserve"> model that obtain after designing the steel frame objects </w:t>
      </w:r>
      <w:r>
        <w:rPr>
          <w:rFonts w:ascii="Times New Roman" w:hAnsi="Times New Roman" w:cs="Times New Roman"/>
          <w:lang w:val="en-GB"/>
        </w:rPr>
        <w:t>(on Y-Z plane at x=0)</w:t>
      </w:r>
    </w:p>
    <w:p w:rsidR="001F5546" w:rsidRDefault="001F5546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458874" cy="3840337"/>
            <wp:effectExtent l="0" t="0" r="889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11_analysis_thre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" t="13402" r="132" b="6231"/>
                    <a:stretch/>
                  </pic:blipFill>
                  <pic:spPr bwMode="auto">
                    <a:xfrm>
                      <a:off x="0" y="0"/>
                      <a:ext cx="5459077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546" w:rsidRDefault="001F5546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C10A3D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9</w:t>
      </w:r>
      <w:r w:rsidRPr="00C10A3D">
        <w:rPr>
          <w:rFonts w:ascii="Times New Roman" w:hAnsi="Times New Roman" w:cs="Times New Roman"/>
          <w:b/>
          <w:lang w:val="en-GB"/>
        </w:rPr>
        <w:t>.</w:t>
      </w:r>
      <w:r w:rsidRPr="00C10A3D">
        <w:rPr>
          <w:rFonts w:ascii="Times New Roman" w:hAnsi="Times New Roman" w:cs="Times New Roman"/>
          <w:lang w:val="en-GB"/>
        </w:rPr>
        <w:t xml:space="preserve"> </w:t>
      </w:r>
      <w:r w:rsidR="00DC6B22">
        <w:rPr>
          <w:rFonts w:ascii="Times New Roman" w:hAnsi="Times New Roman" w:cs="Times New Roman"/>
          <w:lang w:val="en-GB"/>
        </w:rPr>
        <w:t>Third</w:t>
      </w:r>
      <w:r w:rsidR="00DC6B22" w:rsidRPr="00DC6B22">
        <w:rPr>
          <w:rFonts w:ascii="Times New Roman" w:hAnsi="Times New Roman" w:cs="Times New Roman"/>
          <w:lang w:val="en-GB"/>
        </w:rPr>
        <w:t xml:space="preserve"> model that obtain after designing the steel frame objects </w:t>
      </w:r>
      <w:r>
        <w:rPr>
          <w:rFonts w:ascii="Times New Roman" w:hAnsi="Times New Roman" w:cs="Times New Roman"/>
          <w:lang w:val="en-GB"/>
        </w:rPr>
        <w:t>(on Y-Z plane at x=0)</w:t>
      </w:r>
    </w:p>
    <w:p w:rsidR="001F5546" w:rsidRDefault="00DC6B22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572015" cy="379465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12_analysis_final_fou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16238" r="-1235" b="6305"/>
                    <a:stretch/>
                  </pic:blipFill>
                  <pic:spPr bwMode="auto">
                    <a:xfrm>
                      <a:off x="0" y="0"/>
                      <a:ext cx="5574241" cy="379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20" w:rsidRDefault="00DC6B22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10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 (</w:t>
      </w:r>
      <w:r>
        <w:rPr>
          <w:rFonts w:ascii="Times New Roman" w:hAnsi="Times New Roman" w:cs="Times New Roman"/>
          <w:lang w:val="en-GB"/>
        </w:rPr>
        <w:t>all sections are matched</w:t>
      </w:r>
      <w:r w:rsidRPr="00DC6B22">
        <w:rPr>
          <w:rFonts w:ascii="Times New Roman" w:hAnsi="Times New Roman" w:cs="Times New Roman"/>
          <w:lang w:val="en-GB"/>
        </w:rPr>
        <w:t>)</w:t>
      </w:r>
      <w:r w:rsidR="008E6CCE">
        <w:rPr>
          <w:rFonts w:ascii="Times New Roman" w:hAnsi="Times New Roman" w:cs="Times New Roman"/>
          <w:lang w:val="en-GB"/>
        </w:rPr>
        <w:t xml:space="preserve"> (on Y-Z plane at x=0)</w:t>
      </w:r>
    </w:p>
    <w:p w:rsidR="00DC6B22" w:rsidRPr="0078161E" w:rsidRDefault="00DC6B22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616827" cy="3784428"/>
            <wp:effectExtent l="0" t="0" r="3175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3_analysis_check_ok_x=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15635" r="256" b="6905"/>
                    <a:stretch/>
                  </pic:blipFill>
                  <pic:spPr bwMode="auto">
                    <a:xfrm>
                      <a:off x="0" y="0"/>
                      <a:ext cx="5621292" cy="378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62A" w:rsidRDefault="00DC6B22" w:rsidP="00F66D2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11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 (all sections are </w:t>
      </w:r>
      <w:r>
        <w:rPr>
          <w:rFonts w:ascii="Times New Roman" w:hAnsi="Times New Roman" w:cs="Times New Roman"/>
          <w:lang w:val="en-GB"/>
        </w:rPr>
        <w:t>check</w:t>
      </w:r>
      <w:r w:rsidRPr="00DC6B22">
        <w:rPr>
          <w:rFonts w:ascii="Times New Roman" w:hAnsi="Times New Roman" w:cs="Times New Roman"/>
          <w:lang w:val="en-GB"/>
        </w:rPr>
        <w:t>ed)</w:t>
      </w:r>
    </w:p>
    <w:p w:rsidR="002F3E20" w:rsidRDefault="00A8694C" w:rsidP="008F0696">
      <w:pPr>
        <w:tabs>
          <w:tab w:val="left" w:pos="5203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603323" cy="3893486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18_analysis_check_ok_x=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13954" r="601" b="7257"/>
                    <a:stretch/>
                  </pic:blipFill>
                  <pic:spPr bwMode="auto">
                    <a:xfrm>
                      <a:off x="0" y="0"/>
                      <a:ext cx="5619505" cy="390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4C" w:rsidRDefault="00A8694C" w:rsidP="008F0696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12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Y-Z plane at x=4)</w:t>
      </w:r>
    </w:p>
    <w:p w:rsidR="00A55C50" w:rsidRDefault="008F0696" w:rsidP="008F0696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623560" cy="3749040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19_analysis_check_ok_x=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14493" r="219" b="5809"/>
                    <a:stretch/>
                  </pic:blipFill>
                  <pic:spPr bwMode="auto">
                    <a:xfrm>
                      <a:off x="0" y="0"/>
                      <a:ext cx="5624651" cy="374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96" w:rsidRDefault="008F0696" w:rsidP="008F0696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1</w:t>
      </w:r>
      <w:r w:rsidR="002478AE">
        <w:rPr>
          <w:rFonts w:ascii="Times New Roman" w:hAnsi="Times New Roman" w:cs="Times New Roman"/>
          <w:b/>
          <w:lang w:val="en-GB"/>
        </w:rPr>
        <w:t>3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Y-Z plane at x=8)</w:t>
      </w:r>
    </w:p>
    <w:p w:rsidR="008F0696" w:rsidRDefault="008F0696" w:rsidP="00DA7D95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668986" cy="3886200"/>
            <wp:effectExtent l="0" t="0" r="825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20_analysis_check_ok_x=1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2487" r="606" b="6159"/>
                    <a:stretch/>
                  </pic:blipFill>
                  <pic:spPr bwMode="auto">
                    <a:xfrm>
                      <a:off x="0" y="0"/>
                      <a:ext cx="5674012" cy="388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96" w:rsidRDefault="008F0696" w:rsidP="00DA7D95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1</w:t>
      </w:r>
      <w:r w:rsidR="002478AE">
        <w:rPr>
          <w:rFonts w:ascii="Times New Roman" w:hAnsi="Times New Roman" w:cs="Times New Roman"/>
          <w:b/>
          <w:lang w:val="en-GB"/>
        </w:rPr>
        <w:t>4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Y-Z plane at x=12)</w:t>
      </w:r>
    </w:p>
    <w:p w:rsidR="00A8694C" w:rsidRDefault="00DA7D95" w:rsidP="00DA7D95">
      <w:pPr>
        <w:tabs>
          <w:tab w:val="left" w:pos="5203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692140" cy="4045984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21_analysis_check_ok_x=1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12914" r="216" b="6172"/>
                    <a:stretch/>
                  </pic:blipFill>
                  <pic:spPr bwMode="auto">
                    <a:xfrm>
                      <a:off x="0" y="0"/>
                      <a:ext cx="5704175" cy="40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D95" w:rsidRDefault="00DA7D95" w:rsidP="00DA7D95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1</w:t>
      </w:r>
      <w:r w:rsidR="002478AE">
        <w:rPr>
          <w:rFonts w:ascii="Times New Roman" w:hAnsi="Times New Roman" w:cs="Times New Roman"/>
          <w:b/>
          <w:lang w:val="en-GB"/>
        </w:rPr>
        <w:t>5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Y-Z plane at x=16)</w:t>
      </w:r>
    </w:p>
    <w:p w:rsidR="00DA7D95" w:rsidRDefault="00AE0190" w:rsidP="00DA7D95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692140" cy="3794760"/>
            <wp:effectExtent l="0" t="0" r="381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25_analysis_check_ok_y=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17145" r="405" b="6543"/>
                    <a:stretch/>
                  </pic:blipFill>
                  <pic:spPr bwMode="auto">
                    <a:xfrm>
                      <a:off x="0" y="0"/>
                      <a:ext cx="5704346" cy="38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190" w:rsidRDefault="00AE0190" w:rsidP="00AE0190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1</w:t>
      </w:r>
      <w:r w:rsidR="002478AE">
        <w:rPr>
          <w:rFonts w:ascii="Times New Roman" w:hAnsi="Times New Roman" w:cs="Times New Roman"/>
          <w:b/>
          <w:lang w:val="en-GB"/>
        </w:rPr>
        <w:t>6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0)</w:t>
      </w:r>
    </w:p>
    <w:p w:rsidR="00A8694C" w:rsidRDefault="006B0703" w:rsidP="00AE0190">
      <w:pPr>
        <w:tabs>
          <w:tab w:val="left" w:pos="2843"/>
          <w:tab w:val="left" w:pos="5203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627996" cy="40233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26_analysis_check_ok_y=2.6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17815" r="207" b="5806"/>
                    <a:stretch/>
                  </pic:blipFill>
                  <pic:spPr bwMode="auto">
                    <a:xfrm>
                      <a:off x="0" y="0"/>
                      <a:ext cx="5635682" cy="402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F3D" w:rsidRDefault="006A5F3D" w:rsidP="006A5F3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1</w:t>
      </w:r>
      <w:r w:rsidR="002478AE">
        <w:rPr>
          <w:rFonts w:ascii="Times New Roman" w:hAnsi="Times New Roman" w:cs="Times New Roman"/>
          <w:b/>
          <w:lang w:val="en-GB"/>
        </w:rPr>
        <w:t>7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2.67)</w:t>
      </w:r>
    </w:p>
    <w:p w:rsidR="006A5F3D" w:rsidRDefault="00BF79EC" w:rsidP="006A5F3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652135" cy="3771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27_analysis_check_ok_y=5.3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6322" r="619" b="6908"/>
                    <a:stretch/>
                  </pic:blipFill>
                  <pic:spPr bwMode="auto">
                    <a:xfrm>
                      <a:off x="0" y="0"/>
                      <a:ext cx="5661453" cy="377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9EC" w:rsidRDefault="00BF79EC" w:rsidP="00BF79EC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1</w:t>
      </w:r>
      <w:r w:rsidR="002478AE">
        <w:rPr>
          <w:rFonts w:ascii="Times New Roman" w:hAnsi="Times New Roman" w:cs="Times New Roman"/>
          <w:b/>
          <w:lang w:val="en-GB"/>
        </w:rPr>
        <w:t>8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5.33)</w:t>
      </w:r>
    </w:p>
    <w:p w:rsidR="00A8694C" w:rsidRDefault="00CE5FD2" w:rsidP="00CE5FD2">
      <w:pPr>
        <w:tabs>
          <w:tab w:val="left" w:pos="5203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600700" cy="402336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28_analysis_check_ok_y=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13456" r="613" b="6172"/>
                    <a:stretch/>
                  </pic:blipFill>
                  <pic:spPr bwMode="auto">
                    <a:xfrm>
                      <a:off x="0" y="0"/>
                      <a:ext cx="5602241" cy="402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FD2" w:rsidRDefault="00CE5FD2" w:rsidP="00CE5FD2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19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8.00)</w:t>
      </w:r>
    </w:p>
    <w:p w:rsidR="00CE5FD2" w:rsidRDefault="00C444A0" w:rsidP="00CE5FD2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600700" cy="393192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29_analysis_check_ok_y=10.6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16025" r="428" b="6177"/>
                    <a:stretch/>
                  </pic:blipFill>
                  <pic:spPr bwMode="auto">
                    <a:xfrm>
                      <a:off x="0" y="0"/>
                      <a:ext cx="5608681" cy="393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A0" w:rsidRDefault="00C444A0" w:rsidP="00C444A0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20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10.67)</w:t>
      </w:r>
    </w:p>
    <w:p w:rsidR="00A8694C" w:rsidRDefault="00425863" w:rsidP="0000162A">
      <w:pPr>
        <w:tabs>
          <w:tab w:val="left" w:pos="5203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783580" cy="3931920"/>
            <wp:effectExtent l="0" t="0" r="762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30_analysis_check_ok_y=13.3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6537" r="208" b="6168"/>
                    <a:stretch/>
                  </pic:blipFill>
                  <pic:spPr bwMode="auto">
                    <a:xfrm>
                      <a:off x="0" y="0"/>
                      <a:ext cx="5785194" cy="393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63" w:rsidRDefault="00425863" w:rsidP="00425863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2</w:t>
      </w:r>
      <w:r w:rsidR="002478AE">
        <w:rPr>
          <w:rFonts w:ascii="Times New Roman" w:hAnsi="Times New Roman" w:cs="Times New Roman"/>
          <w:b/>
          <w:lang w:val="en-GB"/>
        </w:rPr>
        <w:t>1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13.33)</w:t>
      </w:r>
    </w:p>
    <w:p w:rsidR="00A8694C" w:rsidRDefault="00551EB8" w:rsidP="00551EB8">
      <w:pPr>
        <w:tabs>
          <w:tab w:val="left" w:pos="5203"/>
        </w:tabs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715000" cy="402336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31_analysis_check_ok_y=1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17602" r="410" b="6879"/>
                    <a:stretch/>
                  </pic:blipFill>
                  <pic:spPr bwMode="auto">
                    <a:xfrm>
                      <a:off x="0" y="0"/>
                      <a:ext cx="5718814" cy="40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EB8" w:rsidRDefault="00551EB8" w:rsidP="00551EB8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22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Final model that obtain after designing the steel frame objects</w:t>
      </w:r>
      <w:r>
        <w:rPr>
          <w:rFonts w:ascii="Times New Roman" w:hAnsi="Times New Roman" w:cs="Times New Roman"/>
          <w:lang w:val="en-GB"/>
        </w:rPr>
        <w:t xml:space="preserve"> (on X-Z plane at y=16.00)</w:t>
      </w:r>
    </w:p>
    <w:p w:rsidR="00C07BBB" w:rsidRDefault="00B46792" w:rsidP="0073693A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4120308" cy="413588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4_analysis_check_three_dimension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6" t="10994" r="21990" b="7663"/>
                    <a:stretch/>
                  </pic:blipFill>
                  <pic:spPr bwMode="auto">
                    <a:xfrm>
                      <a:off x="0" y="0"/>
                      <a:ext cx="4130102" cy="414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4C" w:rsidRDefault="00B46792" w:rsidP="0073693A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DC6B22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2</w:t>
      </w:r>
      <w:r w:rsidR="002478AE">
        <w:rPr>
          <w:rFonts w:ascii="Times New Roman" w:hAnsi="Times New Roman" w:cs="Times New Roman"/>
          <w:b/>
          <w:lang w:val="en-GB"/>
        </w:rPr>
        <w:t>3</w:t>
      </w:r>
      <w:r w:rsidRPr="00DC6B22">
        <w:rPr>
          <w:rFonts w:ascii="Times New Roman" w:hAnsi="Times New Roman" w:cs="Times New Roman"/>
          <w:b/>
          <w:lang w:val="en-GB"/>
        </w:rPr>
        <w:t>.</w:t>
      </w:r>
      <w:r w:rsidRPr="00DC6B22">
        <w:rPr>
          <w:rFonts w:ascii="Times New Roman" w:hAnsi="Times New Roman" w:cs="Times New Roman"/>
          <w:lang w:val="en-GB"/>
        </w:rPr>
        <w:t xml:space="preserve"> </w:t>
      </w:r>
      <w:r w:rsidRPr="006846EF">
        <w:rPr>
          <w:rFonts w:ascii="Times New Roman" w:hAnsi="Times New Roman" w:cs="Times New Roman"/>
          <w:lang w:val="en-GB"/>
        </w:rPr>
        <w:t>3D model</w:t>
      </w:r>
      <w:r>
        <w:rPr>
          <w:rFonts w:ascii="Times New Roman" w:hAnsi="Times New Roman" w:cs="Times New Roman"/>
          <w:lang w:val="en-GB"/>
        </w:rPr>
        <w:t xml:space="preserve"> structure after the design is finished</w:t>
      </w:r>
    </w:p>
    <w:p w:rsidR="002F3E20" w:rsidRPr="004861A6" w:rsidRDefault="00C64A81" w:rsidP="004861A6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881254" cy="3832860"/>
            <wp:effectExtent l="0" t="0" r="571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14_w8x10_member_sectio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1591" r="34" b="3969"/>
                    <a:stretch/>
                  </pic:blipFill>
                  <pic:spPr bwMode="auto">
                    <a:xfrm>
                      <a:off x="0" y="0"/>
                      <a:ext cx="5902041" cy="384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20" w:rsidRDefault="0049254A" w:rsidP="00C64A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Figure 2</w:t>
      </w:r>
      <w:r w:rsidR="002478AE">
        <w:rPr>
          <w:rFonts w:ascii="Times New Roman" w:hAnsi="Times New Roman" w:cs="Times New Roman"/>
          <w:b/>
          <w:lang w:val="en-GB"/>
        </w:rPr>
        <w:t>4</w:t>
      </w:r>
      <w:r w:rsidR="00C64A81" w:rsidRPr="00C64A81">
        <w:rPr>
          <w:rFonts w:ascii="Times New Roman" w:hAnsi="Times New Roman" w:cs="Times New Roman"/>
          <w:b/>
          <w:lang w:val="en-GB"/>
        </w:rPr>
        <w:t>.</w:t>
      </w:r>
      <w:r w:rsidR="00C64A81" w:rsidRPr="00C64A81">
        <w:rPr>
          <w:rFonts w:ascii="Times New Roman" w:hAnsi="Times New Roman" w:cs="Times New Roman"/>
          <w:lang w:val="en-GB"/>
        </w:rPr>
        <w:t xml:space="preserve"> </w:t>
      </w:r>
      <w:r w:rsidR="00C64A81">
        <w:rPr>
          <w:rFonts w:ascii="Times New Roman" w:hAnsi="Times New Roman" w:cs="Times New Roman"/>
          <w:lang w:val="en-GB"/>
        </w:rPr>
        <w:t>Section and section properties of W8x10 truss member</w:t>
      </w:r>
    </w:p>
    <w:p w:rsidR="005F6C7F" w:rsidRPr="00C64A81" w:rsidRDefault="0046408C" w:rsidP="00C64A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985163" cy="4072890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22_w8x13_member_section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846" r="305" b="3771"/>
                    <a:stretch/>
                  </pic:blipFill>
                  <pic:spPr bwMode="auto">
                    <a:xfrm>
                      <a:off x="0" y="0"/>
                      <a:ext cx="5993201" cy="407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08C" w:rsidRDefault="0049254A" w:rsidP="0046408C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Figure </w:t>
      </w:r>
      <w:r w:rsidR="0046408C">
        <w:rPr>
          <w:rFonts w:ascii="Times New Roman" w:hAnsi="Times New Roman" w:cs="Times New Roman"/>
          <w:b/>
          <w:lang w:val="en-GB"/>
        </w:rPr>
        <w:t>2</w:t>
      </w:r>
      <w:r w:rsidR="002478AE">
        <w:rPr>
          <w:rFonts w:ascii="Times New Roman" w:hAnsi="Times New Roman" w:cs="Times New Roman"/>
          <w:b/>
          <w:lang w:val="en-GB"/>
        </w:rPr>
        <w:t>5</w:t>
      </w:r>
      <w:r w:rsidR="0046408C" w:rsidRPr="00C64A81">
        <w:rPr>
          <w:rFonts w:ascii="Times New Roman" w:hAnsi="Times New Roman" w:cs="Times New Roman"/>
          <w:b/>
          <w:lang w:val="en-GB"/>
        </w:rPr>
        <w:t>.</w:t>
      </w:r>
      <w:r w:rsidR="0046408C" w:rsidRPr="00C64A81">
        <w:rPr>
          <w:rFonts w:ascii="Times New Roman" w:hAnsi="Times New Roman" w:cs="Times New Roman"/>
          <w:lang w:val="en-GB"/>
        </w:rPr>
        <w:t xml:space="preserve"> </w:t>
      </w:r>
      <w:r w:rsidR="0046408C">
        <w:rPr>
          <w:rFonts w:ascii="Times New Roman" w:hAnsi="Times New Roman" w:cs="Times New Roman"/>
          <w:lang w:val="en-GB"/>
        </w:rPr>
        <w:t>Section and section properties of W8x13 truss member</w:t>
      </w:r>
    </w:p>
    <w:p w:rsidR="0092384B" w:rsidRDefault="0092384B" w:rsidP="0046408C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943600" cy="3823335"/>
            <wp:effectExtent l="0" t="0" r="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32_w8x31_member_section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282" r="318"/>
                    <a:stretch/>
                  </pic:blipFill>
                  <pic:spPr bwMode="auto">
                    <a:xfrm>
                      <a:off x="0" y="0"/>
                      <a:ext cx="5953494" cy="38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84B" w:rsidRDefault="0049254A" w:rsidP="0092384B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Figure 2</w:t>
      </w:r>
      <w:r w:rsidR="002478AE">
        <w:rPr>
          <w:rFonts w:ascii="Times New Roman" w:hAnsi="Times New Roman" w:cs="Times New Roman"/>
          <w:b/>
          <w:lang w:val="en-GB"/>
        </w:rPr>
        <w:t>6</w:t>
      </w:r>
      <w:r w:rsidR="0092384B" w:rsidRPr="00C64A81">
        <w:rPr>
          <w:rFonts w:ascii="Times New Roman" w:hAnsi="Times New Roman" w:cs="Times New Roman"/>
          <w:b/>
          <w:lang w:val="en-GB"/>
        </w:rPr>
        <w:t>.</w:t>
      </w:r>
      <w:r w:rsidR="0092384B" w:rsidRPr="00C64A81">
        <w:rPr>
          <w:rFonts w:ascii="Times New Roman" w:hAnsi="Times New Roman" w:cs="Times New Roman"/>
          <w:lang w:val="en-GB"/>
        </w:rPr>
        <w:t xml:space="preserve"> </w:t>
      </w:r>
      <w:r w:rsidR="0092384B">
        <w:rPr>
          <w:rFonts w:ascii="Times New Roman" w:hAnsi="Times New Roman" w:cs="Times New Roman"/>
          <w:lang w:val="en-GB"/>
        </w:rPr>
        <w:t>Section and section properties of W8x31 truss member</w:t>
      </w:r>
    </w:p>
    <w:p w:rsidR="002F3E20" w:rsidRPr="0046408C" w:rsidRDefault="00086397" w:rsidP="0046408C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6213764" cy="390652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15_w8x48_member_section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r="317" b="3772"/>
                    <a:stretch/>
                  </pic:blipFill>
                  <pic:spPr bwMode="auto">
                    <a:xfrm>
                      <a:off x="0" y="0"/>
                      <a:ext cx="6236904" cy="39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20" w:rsidRDefault="0049254A" w:rsidP="00086397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Figure 2</w:t>
      </w:r>
      <w:r w:rsidR="002478AE">
        <w:rPr>
          <w:rFonts w:ascii="Times New Roman" w:hAnsi="Times New Roman" w:cs="Times New Roman"/>
          <w:b/>
          <w:lang w:val="en-GB"/>
        </w:rPr>
        <w:t>7</w:t>
      </w:r>
      <w:r w:rsidR="00086397" w:rsidRPr="00086397">
        <w:rPr>
          <w:rFonts w:ascii="Times New Roman" w:hAnsi="Times New Roman" w:cs="Times New Roman"/>
          <w:b/>
          <w:lang w:val="en-GB"/>
        </w:rPr>
        <w:t>.</w:t>
      </w:r>
      <w:r w:rsidR="00086397" w:rsidRPr="00086397">
        <w:rPr>
          <w:rFonts w:ascii="Times New Roman" w:hAnsi="Times New Roman" w:cs="Times New Roman"/>
          <w:lang w:val="en-GB"/>
        </w:rPr>
        <w:t xml:space="preserve"> Section and section properties of W8x</w:t>
      </w:r>
      <w:r w:rsidR="00086397">
        <w:rPr>
          <w:rFonts w:ascii="Times New Roman" w:hAnsi="Times New Roman" w:cs="Times New Roman"/>
          <w:lang w:val="en-GB"/>
        </w:rPr>
        <w:t>48</w:t>
      </w:r>
      <w:r w:rsidR="00086397" w:rsidRPr="00086397">
        <w:rPr>
          <w:rFonts w:ascii="Times New Roman" w:hAnsi="Times New Roman" w:cs="Times New Roman"/>
          <w:lang w:val="en-GB"/>
        </w:rPr>
        <w:t xml:space="preserve"> truss member</w:t>
      </w:r>
    </w:p>
    <w:p w:rsidR="00812B4D" w:rsidRPr="00086397" w:rsidRDefault="00812B4D" w:rsidP="00812B4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6234546" cy="4072255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23_w8x58_member_section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1128" r="476" b="3767"/>
                    <a:stretch/>
                  </pic:blipFill>
                  <pic:spPr bwMode="auto">
                    <a:xfrm>
                      <a:off x="0" y="0"/>
                      <a:ext cx="6251898" cy="408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20" w:rsidRDefault="0049254A" w:rsidP="00812B4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Figure 2</w:t>
      </w:r>
      <w:r w:rsidR="002478AE">
        <w:rPr>
          <w:rFonts w:ascii="Times New Roman" w:hAnsi="Times New Roman" w:cs="Times New Roman"/>
          <w:b/>
          <w:lang w:val="en-GB"/>
        </w:rPr>
        <w:t>8</w:t>
      </w:r>
      <w:r w:rsidR="00812B4D" w:rsidRPr="00812B4D">
        <w:rPr>
          <w:rFonts w:ascii="Times New Roman" w:hAnsi="Times New Roman" w:cs="Times New Roman"/>
          <w:b/>
          <w:lang w:val="en-GB"/>
        </w:rPr>
        <w:t>.</w:t>
      </w:r>
      <w:r w:rsidR="00812B4D" w:rsidRPr="00812B4D">
        <w:rPr>
          <w:rFonts w:ascii="Times New Roman" w:hAnsi="Times New Roman" w:cs="Times New Roman"/>
          <w:lang w:val="en-GB"/>
        </w:rPr>
        <w:t xml:space="preserve"> Section and section properties of W8x</w:t>
      </w:r>
      <w:r w:rsidR="00812B4D">
        <w:rPr>
          <w:rFonts w:ascii="Times New Roman" w:hAnsi="Times New Roman" w:cs="Times New Roman"/>
          <w:lang w:val="en-GB"/>
        </w:rPr>
        <w:t>5</w:t>
      </w:r>
      <w:r w:rsidR="00812B4D" w:rsidRPr="00812B4D">
        <w:rPr>
          <w:rFonts w:ascii="Times New Roman" w:hAnsi="Times New Roman" w:cs="Times New Roman"/>
          <w:lang w:val="en-GB"/>
        </w:rPr>
        <w:t>8 truss member</w:t>
      </w:r>
    </w:p>
    <w:p w:rsidR="005917C7" w:rsidRPr="00812B4D" w:rsidRDefault="005917C7" w:rsidP="00812B4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6130637" cy="3822700"/>
            <wp:effectExtent l="0" t="0" r="381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16_w8x67_member_section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542" r="325" b="5576"/>
                    <a:stretch/>
                  </pic:blipFill>
                  <pic:spPr bwMode="auto">
                    <a:xfrm>
                      <a:off x="0" y="0"/>
                      <a:ext cx="6145847" cy="38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20" w:rsidRPr="005917C7" w:rsidRDefault="0049254A" w:rsidP="005917C7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Figure 2</w:t>
      </w:r>
      <w:r w:rsidR="002478AE">
        <w:rPr>
          <w:rFonts w:ascii="Times New Roman" w:hAnsi="Times New Roman" w:cs="Times New Roman"/>
          <w:b/>
          <w:lang w:val="en-GB"/>
        </w:rPr>
        <w:t>9</w:t>
      </w:r>
      <w:r w:rsidR="005917C7" w:rsidRPr="005917C7">
        <w:rPr>
          <w:rFonts w:ascii="Times New Roman" w:hAnsi="Times New Roman" w:cs="Times New Roman"/>
          <w:b/>
          <w:lang w:val="en-GB"/>
        </w:rPr>
        <w:t>.</w:t>
      </w:r>
      <w:r w:rsidR="005917C7" w:rsidRPr="005917C7">
        <w:rPr>
          <w:rFonts w:ascii="Times New Roman" w:hAnsi="Times New Roman" w:cs="Times New Roman"/>
          <w:lang w:val="en-GB"/>
        </w:rPr>
        <w:t xml:space="preserve"> Section and section properties of W8x</w:t>
      </w:r>
      <w:r w:rsidR="005917C7">
        <w:rPr>
          <w:rFonts w:ascii="Times New Roman" w:hAnsi="Times New Roman" w:cs="Times New Roman"/>
          <w:lang w:val="en-GB"/>
        </w:rPr>
        <w:t>67</w:t>
      </w:r>
      <w:r w:rsidR="005917C7" w:rsidRPr="005917C7">
        <w:rPr>
          <w:rFonts w:ascii="Times New Roman" w:hAnsi="Times New Roman" w:cs="Times New Roman"/>
          <w:lang w:val="en-GB"/>
        </w:rPr>
        <w:t xml:space="preserve"> truss member</w:t>
      </w:r>
    </w:p>
    <w:p w:rsidR="002F3E20" w:rsidRPr="00A475B6" w:rsidRDefault="00A475B6" w:rsidP="00F93FCB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6067944" cy="413512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17_hss8x3'8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332" r="274" b="374"/>
                    <a:stretch/>
                  </pic:blipFill>
                  <pic:spPr bwMode="auto">
                    <a:xfrm>
                      <a:off x="0" y="0"/>
                      <a:ext cx="6077144" cy="414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5B6" w:rsidRPr="005917C7" w:rsidRDefault="00A475B6" w:rsidP="00F93FCB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5917C7">
        <w:rPr>
          <w:rFonts w:ascii="Times New Roman" w:hAnsi="Times New Roman" w:cs="Times New Roman"/>
          <w:b/>
          <w:lang w:val="en-GB"/>
        </w:rPr>
        <w:t xml:space="preserve">Figure </w:t>
      </w:r>
      <w:r w:rsidR="002478AE">
        <w:rPr>
          <w:rFonts w:ascii="Times New Roman" w:hAnsi="Times New Roman" w:cs="Times New Roman"/>
          <w:b/>
          <w:lang w:val="en-GB"/>
        </w:rPr>
        <w:t>30</w:t>
      </w:r>
      <w:r w:rsidRPr="005917C7">
        <w:rPr>
          <w:rFonts w:ascii="Times New Roman" w:hAnsi="Times New Roman" w:cs="Times New Roman"/>
          <w:b/>
          <w:lang w:val="en-GB"/>
        </w:rPr>
        <w:t>.</w:t>
      </w:r>
      <w:r w:rsidRPr="005917C7">
        <w:rPr>
          <w:rFonts w:ascii="Times New Roman" w:hAnsi="Times New Roman" w:cs="Times New Roman"/>
          <w:lang w:val="en-GB"/>
        </w:rPr>
        <w:t xml:space="preserve"> Section and section properties of </w:t>
      </w:r>
      <w:r>
        <w:rPr>
          <w:rFonts w:ascii="Times New Roman" w:hAnsi="Times New Roman" w:cs="Times New Roman"/>
          <w:lang w:val="en-GB"/>
        </w:rPr>
        <w:t>HSS8X8X3/8</w:t>
      </w:r>
      <w:r w:rsidRPr="005917C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olumn</w:t>
      </w:r>
      <w:r w:rsidRPr="005917C7">
        <w:rPr>
          <w:rFonts w:ascii="Times New Roman" w:hAnsi="Times New Roman" w:cs="Times New Roman"/>
          <w:lang w:val="en-GB"/>
        </w:rPr>
        <w:t xml:space="preserve"> member</w:t>
      </w:r>
    </w:p>
    <w:p w:rsidR="002F3E20" w:rsidRPr="002478AE" w:rsidRDefault="00C841CE" w:rsidP="002478AE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486400" cy="84776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36_analysis_results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t="2016" r="65070" b="3587"/>
                    <a:stretch/>
                  </pic:blipFill>
                  <pic:spPr bwMode="auto">
                    <a:xfrm>
                      <a:off x="0" y="0"/>
                      <a:ext cx="5514674" cy="852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21" w:rsidRPr="005917C7" w:rsidRDefault="00C50A21" w:rsidP="00C50A2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5917C7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31</w:t>
      </w:r>
      <w:r w:rsidRPr="005917C7">
        <w:rPr>
          <w:rFonts w:ascii="Times New Roman" w:hAnsi="Times New Roman" w:cs="Times New Roman"/>
          <w:b/>
          <w:lang w:val="en-GB"/>
        </w:rPr>
        <w:t>.</w:t>
      </w:r>
      <w:r w:rsidRPr="005917C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ata obtained after analysis</w:t>
      </w:r>
    </w:p>
    <w:p w:rsidR="002F3E20" w:rsidRDefault="002F3E2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ECONOMICAL SECTION</w:t>
      </w:r>
    </w:p>
    <w:p w:rsidR="002F3E20" w:rsidRDefault="006D2C8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eps are made</w:t>
      </w:r>
      <w:r w:rsidR="007708F0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SAP2000 program and </w:t>
      </w:r>
      <w:r w:rsidR="007708F0">
        <w:rPr>
          <w:rFonts w:ascii="Times New Roman" w:hAnsi="Times New Roman" w:cs="Times New Roman"/>
        </w:rPr>
        <w:t>it utilize</w:t>
      </w:r>
      <w:r w:rsidR="00A65D80">
        <w:rPr>
          <w:rFonts w:ascii="Times New Roman" w:hAnsi="Times New Roman" w:cs="Times New Roman"/>
        </w:rPr>
        <w:t>s</w:t>
      </w:r>
      <w:r w:rsidR="007708F0">
        <w:rPr>
          <w:rFonts w:ascii="Times New Roman" w:hAnsi="Times New Roman" w:cs="Times New Roman"/>
        </w:rPr>
        <w:t xml:space="preserve"> the AISC 360-05 specification.</w:t>
      </w:r>
    </w:p>
    <w:tbl>
      <w:tblPr>
        <w:tblW w:w="6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179"/>
        <w:gridCol w:w="1143"/>
        <w:gridCol w:w="1228"/>
        <w:gridCol w:w="1260"/>
      </w:tblGrid>
      <w:tr w:rsidR="001C3544" w:rsidRPr="001C3544" w:rsidTr="001C3544">
        <w:trPr>
          <w:trHeight w:val="300"/>
          <w:jc w:val="center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TABLE:  </w:t>
            </w: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aterial</w:t>
            </w:r>
            <w:proofErr w:type="spellEnd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List</w:t>
            </w:r>
            <w:proofErr w:type="spellEnd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2 - </w:t>
            </w: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y</w:t>
            </w:r>
            <w:proofErr w:type="spellEnd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ection</w:t>
            </w:r>
            <w:proofErr w:type="spellEnd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ropert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ection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ObjectType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umPiece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otalLengt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otalWeight</w:t>
            </w:r>
            <w:proofErr w:type="spellEnd"/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Unitles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gram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N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SS8X8X3/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1,317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W8X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67,52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625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W8X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,86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W8X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8,985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W8X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2,55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2,797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W8X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8,83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1,471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W8X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8,264</w:t>
            </w:r>
          </w:p>
        </w:tc>
      </w:tr>
      <w:tr w:rsidR="001C3544" w:rsidRPr="001C3544" w:rsidTr="001C3544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ROO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x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544" w:rsidRPr="001C3544" w:rsidRDefault="001C3544" w:rsidP="001C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C354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13,728</w:t>
            </w:r>
          </w:p>
        </w:tc>
      </w:tr>
    </w:tbl>
    <w:p w:rsidR="00AA53AF" w:rsidRDefault="00AA53AF" w:rsidP="00FC06EB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AA53AF" w:rsidRPr="006D2C80" w:rsidRDefault="00AA53AF" w:rsidP="001C3544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</w:rPr>
      </w:pPr>
      <w:r w:rsidRPr="00AA53AF">
        <w:rPr>
          <w:rFonts w:ascii="Times New Roman" w:hAnsi="Times New Roman" w:cs="Times New Roman"/>
          <w:b/>
        </w:rPr>
        <w:t>Table 1.</w:t>
      </w:r>
      <w:r>
        <w:rPr>
          <w:rFonts w:ascii="Times New Roman" w:hAnsi="Times New Roman" w:cs="Times New Roman"/>
        </w:rPr>
        <w:t xml:space="preserve"> The number, total length and total weight of all pieces of the structure</w:t>
      </w:r>
    </w:p>
    <w:p w:rsidR="0009453B" w:rsidRDefault="00253E03" w:rsidP="001C3544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  <w:r w:rsidRPr="00253E03">
        <w:rPr>
          <w:rFonts w:ascii="Times New Roman" w:hAnsi="Times New Roman" w:cs="Times New Roman"/>
          <w:lang w:val="en-GB"/>
        </w:rPr>
        <w:t xml:space="preserve">Total steel used </w:t>
      </w:r>
      <w:r>
        <w:rPr>
          <w:rFonts w:ascii="Times New Roman" w:hAnsi="Times New Roman" w:cs="Times New Roman"/>
          <w:lang w:val="en-GB"/>
        </w:rPr>
        <w:t xml:space="preserve">in </w:t>
      </w:r>
      <w:r w:rsidR="006A2228">
        <w:rPr>
          <w:rFonts w:ascii="Times New Roman" w:hAnsi="Times New Roman" w:cs="Times New Roman"/>
          <w:lang w:val="en-GB"/>
        </w:rPr>
        <w:t>the structure is</w:t>
      </w:r>
    </w:p>
    <w:p w:rsidR="0009453B" w:rsidRDefault="0009453B" w:rsidP="001C3544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71604F">
        <w:rPr>
          <w:rFonts w:ascii="Times New Roman" w:hAnsi="Times New Roman" w:cs="Times New Roman"/>
          <w:lang w:val="en-GB"/>
        </w:rPr>
        <w:t xml:space="preserve">= </w:t>
      </w:r>
      <w:r w:rsidR="00253E03">
        <w:rPr>
          <w:rFonts w:ascii="Times New Roman" w:hAnsi="Times New Roman" w:cs="Times New Roman"/>
          <w:lang w:val="en-GB"/>
        </w:rPr>
        <w:t>41.317+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24.625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+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2.86+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28.985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+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22.797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+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41.471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+</w:t>
      </w:r>
      <w:r w:rsidR="0071604F">
        <w:rPr>
          <w:rFonts w:ascii="Times New Roman" w:hAnsi="Times New Roman" w:cs="Times New Roman"/>
          <w:lang w:val="en-GB"/>
        </w:rPr>
        <w:t xml:space="preserve"> </w:t>
      </w:r>
      <w:r w:rsidR="00253E03">
        <w:rPr>
          <w:rFonts w:ascii="Times New Roman" w:hAnsi="Times New Roman" w:cs="Times New Roman"/>
          <w:lang w:val="en-GB"/>
        </w:rPr>
        <w:t>78.264</w:t>
      </w:r>
    </w:p>
    <w:p w:rsidR="002F3E20" w:rsidRPr="00253E03" w:rsidRDefault="0009453B" w:rsidP="001C3544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253E03">
        <w:rPr>
          <w:rFonts w:ascii="Times New Roman" w:hAnsi="Times New Roman" w:cs="Times New Roman"/>
          <w:lang w:val="en-GB"/>
        </w:rPr>
        <w:t xml:space="preserve">= </w:t>
      </w:r>
      <w:r>
        <w:rPr>
          <w:rFonts w:ascii="Times New Roman" w:hAnsi="Times New Roman" w:cs="Times New Roman"/>
          <w:lang w:val="en-GB"/>
        </w:rPr>
        <w:t>240</w:t>
      </w:r>
      <w:r w:rsidR="0071604F" w:rsidRPr="0071604F">
        <w:rPr>
          <w:rFonts w:ascii="Times New Roman" w:hAnsi="Times New Roman" w:cs="Times New Roman"/>
          <w:lang w:val="en-GB"/>
        </w:rPr>
        <w:t>.229</w:t>
      </w:r>
      <w:r w:rsidR="00253E03" w:rsidRPr="00253E03">
        <w:rPr>
          <w:rFonts w:ascii="Times New Roman" w:hAnsi="Times New Roman" w:cs="Times New Roman"/>
          <w:lang w:val="en-GB"/>
        </w:rPr>
        <w:t xml:space="preserve"> kN</w:t>
      </w:r>
    </w:p>
    <w:p w:rsidR="006A2228" w:rsidRDefault="006A2228" w:rsidP="00FC06EB">
      <w:pPr>
        <w:tabs>
          <w:tab w:val="left" w:pos="1440"/>
          <w:tab w:val="center" w:pos="4536"/>
        </w:tabs>
        <w:spacing w:line="360" w:lineRule="auto"/>
        <w:rPr>
          <w:rFonts w:ascii="Times New Roman" w:hAnsi="Times New Roman" w:cs="Times New Roman"/>
          <w:lang w:val="en-GB"/>
        </w:rPr>
      </w:pPr>
      <w:r w:rsidRPr="00253E03">
        <w:rPr>
          <w:rFonts w:ascii="Times New Roman" w:hAnsi="Times New Roman" w:cs="Times New Roman"/>
          <w:lang w:val="en-GB"/>
        </w:rPr>
        <w:t xml:space="preserve">Total steel used </w:t>
      </w:r>
      <w:r w:rsidRPr="006A2228">
        <w:rPr>
          <w:rFonts w:ascii="Times New Roman" w:hAnsi="Times New Roman" w:cs="Times New Roman"/>
          <w:lang w:val="en-GB"/>
        </w:rPr>
        <w:t>per m</w:t>
      </w:r>
      <w:r w:rsidRPr="006A2228">
        <w:rPr>
          <w:rFonts w:ascii="Times New Roman" w:hAnsi="Times New Roman" w:cs="Times New Roman"/>
          <w:vertAlign w:val="super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in the structure is</w:t>
      </w:r>
    </w:p>
    <w:p w:rsidR="005A5505" w:rsidRDefault="0022219E" w:rsidP="0022219E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5A5505">
        <w:rPr>
          <w:rFonts w:ascii="Times New Roman" w:hAnsi="Times New Roman" w:cs="Times New Roman"/>
          <w:lang w:val="en-GB"/>
        </w:rPr>
        <w:t xml:space="preserve">(1 kN= </w:t>
      </w:r>
      <w:r w:rsidR="00DB2B02">
        <w:rPr>
          <w:rFonts w:ascii="Times New Roman" w:hAnsi="Times New Roman" w:cs="Times New Roman"/>
          <w:lang w:val="en-GB"/>
        </w:rPr>
        <w:t>101.</w:t>
      </w:r>
      <w:r w:rsidR="005A5505" w:rsidRPr="005A5505">
        <w:rPr>
          <w:rFonts w:ascii="Times New Roman" w:hAnsi="Times New Roman" w:cs="Times New Roman"/>
          <w:lang w:val="en-GB"/>
        </w:rPr>
        <w:t>9716 kg</w:t>
      </w:r>
      <w:r w:rsidR="005A5505">
        <w:rPr>
          <w:rFonts w:ascii="Times New Roman" w:hAnsi="Times New Roman" w:cs="Times New Roman"/>
          <w:lang w:val="en-GB"/>
        </w:rPr>
        <w:t>)</w:t>
      </w:r>
    </w:p>
    <w:p w:rsidR="0022219E" w:rsidRPr="00253E03" w:rsidRDefault="005A5505" w:rsidP="0022219E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22219E">
        <w:rPr>
          <w:rFonts w:ascii="Times New Roman" w:hAnsi="Times New Roman" w:cs="Times New Roman"/>
          <w:lang w:val="en-GB"/>
        </w:rPr>
        <w:t xml:space="preserve">= </w:t>
      </w:r>
      <w:r w:rsidR="00C36AB4">
        <w:rPr>
          <w:rFonts w:ascii="Times New Roman" w:hAnsi="Times New Roman" w:cs="Times New Roman"/>
          <w:lang w:val="en-GB"/>
        </w:rPr>
        <w:t>(</w:t>
      </w:r>
      <w:r w:rsidR="0022219E">
        <w:rPr>
          <w:rFonts w:ascii="Times New Roman" w:hAnsi="Times New Roman" w:cs="Times New Roman"/>
          <w:lang w:val="en-GB"/>
        </w:rPr>
        <w:t>240</w:t>
      </w:r>
      <w:r w:rsidR="0022219E" w:rsidRPr="0071604F">
        <w:rPr>
          <w:rFonts w:ascii="Times New Roman" w:hAnsi="Times New Roman" w:cs="Times New Roman"/>
          <w:lang w:val="en-GB"/>
        </w:rPr>
        <w:t>.229</w:t>
      </w:r>
      <w:r w:rsidR="00C36AB4">
        <w:rPr>
          <w:rFonts w:ascii="Times New Roman" w:hAnsi="Times New Roman" w:cs="Times New Roman"/>
          <w:lang w:val="en-GB"/>
        </w:rPr>
        <w:t>*101.</w:t>
      </w:r>
      <w:r w:rsidR="00C36AB4" w:rsidRPr="005A5505">
        <w:rPr>
          <w:rFonts w:ascii="Times New Roman" w:hAnsi="Times New Roman" w:cs="Times New Roman"/>
          <w:lang w:val="en-GB"/>
        </w:rPr>
        <w:t>9716</w:t>
      </w:r>
      <w:r w:rsidR="00C36AB4">
        <w:rPr>
          <w:rFonts w:ascii="Times New Roman" w:hAnsi="Times New Roman" w:cs="Times New Roman"/>
          <w:lang w:val="en-GB"/>
        </w:rPr>
        <w:t>)</w:t>
      </w:r>
      <w:r w:rsidR="0022219E">
        <w:rPr>
          <w:rFonts w:ascii="Times New Roman" w:hAnsi="Times New Roman" w:cs="Times New Roman"/>
          <w:lang w:val="en-GB"/>
        </w:rPr>
        <w:t>/</w:t>
      </w:r>
      <w:r w:rsidR="00C36AB4">
        <w:rPr>
          <w:rFonts w:ascii="Times New Roman" w:hAnsi="Times New Roman" w:cs="Times New Roman"/>
          <w:lang w:val="en-GB"/>
        </w:rPr>
        <w:t xml:space="preserve"> </w:t>
      </w:r>
      <w:r w:rsidR="0022219E">
        <w:rPr>
          <w:rFonts w:ascii="Times New Roman" w:hAnsi="Times New Roman" w:cs="Times New Roman"/>
          <w:lang w:val="en-GB"/>
        </w:rPr>
        <w:t>(16*16)</w:t>
      </w:r>
    </w:p>
    <w:p w:rsidR="0022219E" w:rsidRPr="0007148D" w:rsidRDefault="0022219E" w:rsidP="0022219E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  <w:t xml:space="preserve">= </w:t>
      </w:r>
      <w:r w:rsidR="0007148D">
        <w:rPr>
          <w:rFonts w:ascii="Times New Roman" w:hAnsi="Times New Roman" w:cs="Times New Roman"/>
          <w:lang w:val="en-GB"/>
        </w:rPr>
        <w:t xml:space="preserve">95.6896 </w:t>
      </w:r>
      <w:r w:rsidRPr="00253E03">
        <w:rPr>
          <w:rFonts w:ascii="Times New Roman" w:hAnsi="Times New Roman" w:cs="Times New Roman"/>
          <w:lang w:val="en-GB"/>
        </w:rPr>
        <w:t>k</w:t>
      </w:r>
      <w:r w:rsidR="00C36AB4">
        <w:rPr>
          <w:rFonts w:ascii="Times New Roman" w:hAnsi="Times New Roman" w:cs="Times New Roman"/>
          <w:lang w:val="en-GB"/>
        </w:rPr>
        <w:t>g</w:t>
      </w:r>
      <w:r>
        <w:rPr>
          <w:rFonts w:ascii="Times New Roman" w:hAnsi="Times New Roman" w:cs="Times New Roman"/>
          <w:lang w:val="en-GB"/>
        </w:rPr>
        <w:t>/</w:t>
      </w:r>
      <w:r w:rsidRPr="0022219E">
        <w:t xml:space="preserve"> </w:t>
      </w:r>
      <w:r w:rsidRPr="0022219E">
        <w:rPr>
          <w:rFonts w:ascii="Times New Roman" w:hAnsi="Times New Roman" w:cs="Times New Roman"/>
          <w:lang w:val="en-GB"/>
        </w:rPr>
        <w:t>m</w:t>
      </w:r>
      <w:r w:rsidRPr="0022219E">
        <w:rPr>
          <w:rFonts w:ascii="Times New Roman" w:hAnsi="Times New Roman" w:cs="Times New Roman"/>
          <w:vertAlign w:val="superscript"/>
          <w:lang w:val="en-GB"/>
        </w:rPr>
        <w:t>2</w:t>
      </w:r>
    </w:p>
    <w:p w:rsidR="006A2228" w:rsidRDefault="006A2228" w:rsidP="0022219E">
      <w:pPr>
        <w:tabs>
          <w:tab w:val="left" w:pos="1440"/>
        </w:tabs>
        <w:spacing w:line="360" w:lineRule="auto"/>
        <w:rPr>
          <w:rFonts w:ascii="Times New Roman" w:hAnsi="Times New Roman" w:cs="Times New Roman"/>
          <w:lang w:val="en-GB"/>
        </w:rPr>
      </w:pPr>
    </w:p>
    <w:p w:rsidR="002F3E20" w:rsidRDefault="002F3E2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F3E20" w:rsidRDefault="002F3E2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F3E20" w:rsidRDefault="002F3E2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F3E20" w:rsidRDefault="002F3E2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F3E20" w:rsidRDefault="002F3E20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3544" w:rsidRDefault="001C3544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E67AC" w:rsidRPr="00A30405" w:rsidRDefault="00DE67AC" w:rsidP="00DE67AC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040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REFERENCES</w:t>
      </w:r>
    </w:p>
    <w:p w:rsidR="00787F7F" w:rsidRDefault="006D2C80" w:rsidP="006D2C8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I/AISC 360-05</w:t>
      </w:r>
      <w:r w:rsidR="00787F7F" w:rsidRPr="00787F7F">
        <w:rPr>
          <w:rFonts w:ascii="Times New Roman" w:hAnsi="Times New Roman" w:cs="Times New Roman"/>
        </w:rPr>
        <w:t xml:space="preserve"> Specification</w:t>
      </w:r>
      <w:r w:rsidR="00787F7F">
        <w:rPr>
          <w:rFonts w:ascii="Times New Roman" w:hAnsi="Times New Roman" w:cs="Times New Roman"/>
        </w:rPr>
        <w:t xml:space="preserve"> for Structural Steel Buildings,</w:t>
      </w:r>
      <w:r w:rsidR="00787F7F" w:rsidRPr="00787F7F">
        <w:rPr>
          <w:rFonts w:ascii="Times New Roman" w:hAnsi="Times New Roman" w:cs="Times New Roman"/>
        </w:rPr>
        <w:t xml:space="preserve"> </w:t>
      </w:r>
      <w:r w:rsidR="00565B71" w:rsidRPr="00565B71">
        <w:rPr>
          <w:rFonts w:ascii="Times New Roman" w:hAnsi="Times New Roman" w:cs="Times New Roman"/>
        </w:rPr>
        <w:t>A</w:t>
      </w:r>
      <w:r w:rsidR="00565B71">
        <w:rPr>
          <w:rFonts w:ascii="Times New Roman" w:hAnsi="Times New Roman" w:cs="Times New Roman"/>
        </w:rPr>
        <w:t xml:space="preserve">ISC Committee on Specifications, </w:t>
      </w:r>
      <w:r w:rsidRPr="006D2C80">
        <w:rPr>
          <w:rFonts w:ascii="Times New Roman" w:hAnsi="Times New Roman" w:cs="Times New Roman"/>
        </w:rPr>
        <w:t>March 9, 2005</w:t>
      </w:r>
      <w:r>
        <w:rPr>
          <w:rFonts w:ascii="Times New Roman" w:hAnsi="Times New Roman" w:cs="Times New Roman"/>
        </w:rPr>
        <w:t>.</w:t>
      </w:r>
    </w:p>
    <w:p w:rsidR="001C3544" w:rsidRPr="001C3544" w:rsidRDefault="001C3544" w:rsidP="001C354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4E4814">
        <w:rPr>
          <w:rFonts w:ascii="Times New Roman" w:hAnsi="Times New Roman" w:cs="Times New Roman"/>
        </w:rPr>
        <w:t xml:space="preserve">ASTM A500 / A500M-18, Standard Specification for Cold-Formed Welded and Seamless Carbon Steel Structural Tubing in Rounds and Shapes, ASTM International, West Conshohocken, PA, 2018, </w:t>
      </w:r>
      <w:r w:rsidRPr="00787F7F">
        <w:rPr>
          <w:rFonts w:ascii="Times New Roman" w:hAnsi="Times New Roman" w:cs="Times New Roman"/>
        </w:rPr>
        <w:t>www.astm.org</w:t>
      </w:r>
    </w:p>
    <w:p w:rsidR="00DE67AC" w:rsidRDefault="00DE67AC"/>
    <w:p w:rsidR="00DE67AC" w:rsidRDefault="00DE67AC"/>
    <w:sectPr w:rsidR="00DE67AC" w:rsidSect="0074702A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EB" w:rsidRDefault="00E66AEB" w:rsidP="00231D3A">
      <w:pPr>
        <w:spacing w:after="0" w:line="240" w:lineRule="auto"/>
      </w:pPr>
      <w:r>
        <w:separator/>
      </w:r>
    </w:p>
  </w:endnote>
  <w:endnote w:type="continuationSeparator" w:id="0">
    <w:p w:rsidR="00E66AEB" w:rsidRDefault="00E66AEB" w:rsidP="0023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798196"/>
      <w:docPartObj>
        <w:docPartGallery w:val="Page Numbers (Bottom of Page)"/>
        <w:docPartUnique/>
      </w:docPartObj>
    </w:sdtPr>
    <w:sdtEndPr/>
    <w:sdtContent>
      <w:p w:rsidR="0074702A" w:rsidRDefault="007470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43" w:rsidRPr="006E4E43">
          <w:rPr>
            <w:noProof/>
            <w:lang w:val="tr-TR"/>
          </w:rPr>
          <w:t>21</w:t>
        </w:r>
        <w:r>
          <w:fldChar w:fldCharType="end"/>
        </w:r>
      </w:p>
    </w:sdtContent>
  </w:sdt>
  <w:p w:rsidR="00506B39" w:rsidRDefault="00506B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EB" w:rsidRDefault="00E66AEB" w:rsidP="00231D3A">
      <w:pPr>
        <w:spacing w:after="0" w:line="240" w:lineRule="auto"/>
      </w:pPr>
      <w:r>
        <w:separator/>
      </w:r>
    </w:p>
  </w:footnote>
  <w:footnote w:type="continuationSeparator" w:id="0">
    <w:p w:rsidR="00E66AEB" w:rsidRDefault="00E66AEB" w:rsidP="0023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3A" w:rsidRPr="00231D3A" w:rsidRDefault="00231D3A" w:rsidP="00231D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 w:rsidRPr="00231D3A">
      <w:rPr>
        <w:color w:val="8496B0" w:themeColor="text2" w:themeTint="99"/>
        <w:sz w:val="24"/>
        <w:szCs w:val="24"/>
        <w:lang w:val="tr-TR"/>
      </w:rPr>
      <w:tab/>
    </w:r>
    <w:r>
      <w:rPr>
        <w:rFonts w:ascii="Times New Roman" w:hAnsi="Times New Roman" w:cs="Times New Roman"/>
        <w:lang w:val="tr-TR"/>
      </w:rPr>
      <w:t>1-6 June</w:t>
    </w:r>
    <w:r w:rsidRPr="00231D3A">
      <w:rPr>
        <w:rFonts w:ascii="Times New Roman" w:hAnsi="Times New Roman" w:cs="Times New Roman"/>
        <w:lang w:val="tr-TR"/>
      </w:rPr>
      <w:t xml:space="preserve"> 2018, Ankara, Tur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1C7D"/>
    <w:multiLevelType w:val="hybridMultilevel"/>
    <w:tmpl w:val="2FFEA52C"/>
    <w:lvl w:ilvl="0" w:tplc="9C285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73F"/>
    <w:multiLevelType w:val="hybridMultilevel"/>
    <w:tmpl w:val="4282E24C"/>
    <w:lvl w:ilvl="0" w:tplc="8C9A60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35079"/>
    <w:multiLevelType w:val="hybridMultilevel"/>
    <w:tmpl w:val="53369B1C"/>
    <w:lvl w:ilvl="0" w:tplc="F8DA4D6C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1C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0316A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B8107F"/>
    <w:multiLevelType w:val="multilevel"/>
    <w:tmpl w:val="041F0027"/>
    <w:lvl w:ilvl="0">
      <w:start w:val="1"/>
      <w:numFmt w:val="upperRoman"/>
      <w:pStyle w:val="Balk1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6">
    <w:nsid w:val="784A6E0A"/>
    <w:multiLevelType w:val="multilevel"/>
    <w:tmpl w:val="82A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11"/>
    <w:rsid w:val="0000162A"/>
    <w:rsid w:val="00044D46"/>
    <w:rsid w:val="000551F2"/>
    <w:rsid w:val="00060A60"/>
    <w:rsid w:val="0007148D"/>
    <w:rsid w:val="00072947"/>
    <w:rsid w:val="00086397"/>
    <w:rsid w:val="0009453B"/>
    <w:rsid w:val="000D66BE"/>
    <w:rsid w:val="000F5D84"/>
    <w:rsid w:val="00100176"/>
    <w:rsid w:val="001459D1"/>
    <w:rsid w:val="00160F0E"/>
    <w:rsid w:val="001C3544"/>
    <w:rsid w:val="001D20E7"/>
    <w:rsid w:val="001F5546"/>
    <w:rsid w:val="0022219E"/>
    <w:rsid w:val="00231D3A"/>
    <w:rsid w:val="002478AE"/>
    <w:rsid w:val="00253E03"/>
    <w:rsid w:val="002574B9"/>
    <w:rsid w:val="0026145A"/>
    <w:rsid w:val="002B0A09"/>
    <w:rsid w:val="002F3E20"/>
    <w:rsid w:val="002F7A31"/>
    <w:rsid w:val="00333014"/>
    <w:rsid w:val="0033558F"/>
    <w:rsid w:val="003500F0"/>
    <w:rsid w:val="004123AB"/>
    <w:rsid w:val="00425863"/>
    <w:rsid w:val="0046408C"/>
    <w:rsid w:val="004861A6"/>
    <w:rsid w:val="0049254A"/>
    <w:rsid w:val="004D7A7F"/>
    <w:rsid w:val="004E4814"/>
    <w:rsid w:val="00506B39"/>
    <w:rsid w:val="00547FEE"/>
    <w:rsid w:val="00551EB8"/>
    <w:rsid w:val="00565B71"/>
    <w:rsid w:val="005917C7"/>
    <w:rsid w:val="005A5505"/>
    <w:rsid w:val="005B1B45"/>
    <w:rsid w:val="005E0745"/>
    <w:rsid w:val="005F5400"/>
    <w:rsid w:val="005F6C7F"/>
    <w:rsid w:val="00601DA5"/>
    <w:rsid w:val="00635733"/>
    <w:rsid w:val="00647BA1"/>
    <w:rsid w:val="00661050"/>
    <w:rsid w:val="0067755F"/>
    <w:rsid w:val="006846EF"/>
    <w:rsid w:val="00687851"/>
    <w:rsid w:val="006A2228"/>
    <w:rsid w:val="006A5F3D"/>
    <w:rsid w:val="006B0703"/>
    <w:rsid w:val="006D2C80"/>
    <w:rsid w:val="006D60C4"/>
    <w:rsid w:val="006D6C08"/>
    <w:rsid w:val="006E4E43"/>
    <w:rsid w:val="007006D0"/>
    <w:rsid w:val="0071604F"/>
    <w:rsid w:val="0072099C"/>
    <w:rsid w:val="0073693A"/>
    <w:rsid w:val="0074702A"/>
    <w:rsid w:val="007708F0"/>
    <w:rsid w:val="00773FB8"/>
    <w:rsid w:val="0078161E"/>
    <w:rsid w:val="00787F7F"/>
    <w:rsid w:val="007A145C"/>
    <w:rsid w:val="007B34B1"/>
    <w:rsid w:val="007C0CB0"/>
    <w:rsid w:val="007C5CBA"/>
    <w:rsid w:val="00812411"/>
    <w:rsid w:val="00812B4D"/>
    <w:rsid w:val="00840868"/>
    <w:rsid w:val="0085169C"/>
    <w:rsid w:val="0086075E"/>
    <w:rsid w:val="008E6CCE"/>
    <w:rsid w:val="008F0696"/>
    <w:rsid w:val="00920B09"/>
    <w:rsid w:val="00920E36"/>
    <w:rsid w:val="00921739"/>
    <w:rsid w:val="0092384B"/>
    <w:rsid w:val="009264EF"/>
    <w:rsid w:val="00942559"/>
    <w:rsid w:val="0094695F"/>
    <w:rsid w:val="00963217"/>
    <w:rsid w:val="009962FB"/>
    <w:rsid w:val="009B544D"/>
    <w:rsid w:val="009F3A8C"/>
    <w:rsid w:val="00A01F1D"/>
    <w:rsid w:val="00A426B9"/>
    <w:rsid w:val="00A469BA"/>
    <w:rsid w:val="00A475B6"/>
    <w:rsid w:val="00A55C50"/>
    <w:rsid w:val="00A65D80"/>
    <w:rsid w:val="00A76910"/>
    <w:rsid w:val="00A8694C"/>
    <w:rsid w:val="00AA53AF"/>
    <w:rsid w:val="00AB243F"/>
    <w:rsid w:val="00AE0190"/>
    <w:rsid w:val="00B033D5"/>
    <w:rsid w:val="00B34AC4"/>
    <w:rsid w:val="00B46792"/>
    <w:rsid w:val="00B559D8"/>
    <w:rsid w:val="00BD0236"/>
    <w:rsid w:val="00BF79EC"/>
    <w:rsid w:val="00C06439"/>
    <w:rsid w:val="00C07BBB"/>
    <w:rsid w:val="00C10A3D"/>
    <w:rsid w:val="00C36AB4"/>
    <w:rsid w:val="00C444A0"/>
    <w:rsid w:val="00C50A21"/>
    <w:rsid w:val="00C64A81"/>
    <w:rsid w:val="00C841CE"/>
    <w:rsid w:val="00C924DF"/>
    <w:rsid w:val="00C966AA"/>
    <w:rsid w:val="00CE5FD2"/>
    <w:rsid w:val="00D02FBD"/>
    <w:rsid w:val="00D063CD"/>
    <w:rsid w:val="00D46539"/>
    <w:rsid w:val="00D513A8"/>
    <w:rsid w:val="00D90F29"/>
    <w:rsid w:val="00DA4E48"/>
    <w:rsid w:val="00DA7D95"/>
    <w:rsid w:val="00DB2B02"/>
    <w:rsid w:val="00DC4A74"/>
    <w:rsid w:val="00DC6B22"/>
    <w:rsid w:val="00DE67AC"/>
    <w:rsid w:val="00E23D9C"/>
    <w:rsid w:val="00E24FC9"/>
    <w:rsid w:val="00E54F09"/>
    <w:rsid w:val="00E66AEB"/>
    <w:rsid w:val="00E818EC"/>
    <w:rsid w:val="00EE35C2"/>
    <w:rsid w:val="00F03BC6"/>
    <w:rsid w:val="00F11B80"/>
    <w:rsid w:val="00F30D4B"/>
    <w:rsid w:val="00F35732"/>
    <w:rsid w:val="00F66D2E"/>
    <w:rsid w:val="00F76039"/>
    <w:rsid w:val="00F93FCB"/>
    <w:rsid w:val="00FA4DF3"/>
    <w:rsid w:val="00FB0C18"/>
    <w:rsid w:val="00FC06EB"/>
    <w:rsid w:val="00FE5F2F"/>
    <w:rsid w:val="00FF010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64277E-17DF-47C9-A490-ADE5007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1E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60A6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0A6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0A6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A6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0A6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0A6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0A6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0A6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0A6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1B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3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D3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1D3A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060A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0A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0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A6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0A6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0A6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0A6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0A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0A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Kpr">
    <w:name w:val="Hyperlink"/>
    <w:basedOn w:val="VarsaylanParagrafYazTipi"/>
    <w:uiPriority w:val="99"/>
    <w:unhideWhenUsed/>
    <w:rsid w:val="0078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48F5-7D8F-4B98-964D-36422B52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70</cp:revision>
  <dcterms:created xsi:type="dcterms:W3CDTF">2018-05-25T09:45:00Z</dcterms:created>
  <dcterms:modified xsi:type="dcterms:W3CDTF">2023-11-24T20:21:00Z</dcterms:modified>
</cp:coreProperties>
</file>